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004" w:rsidRDefault="00A37004" w:rsidP="00E57A08">
      <w:pPr>
        <w:jc w:val="center"/>
        <w:rPr>
          <w:b/>
          <w:sz w:val="24"/>
          <w:szCs w:val="24"/>
        </w:rPr>
      </w:pPr>
    </w:p>
    <w:p w:rsidR="00E57A08" w:rsidRPr="004F34F2" w:rsidRDefault="00E57A08" w:rsidP="00E57A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4F2">
        <w:rPr>
          <w:rFonts w:ascii="Times New Roman" w:hAnsi="Times New Roman" w:cs="Times New Roman"/>
          <w:b/>
          <w:sz w:val="24"/>
          <w:szCs w:val="24"/>
        </w:rPr>
        <w:t xml:space="preserve">Уведомление о задолженности Абонентов </w:t>
      </w:r>
      <w:r w:rsidR="0049778B" w:rsidRPr="004F34F2">
        <w:rPr>
          <w:rFonts w:ascii="Times New Roman" w:hAnsi="Times New Roman" w:cs="Times New Roman"/>
          <w:b/>
          <w:sz w:val="24"/>
          <w:szCs w:val="24"/>
        </w:rPr>
        <w:t>частного сектора</w:t>
      </w:r>
      <w:r w:rsidRPr="004F34F2">
        <w:rPr>
          <w:rFonts w:ascii="Times New Roman" w:hAnsi="Times New Roman" w:cs="Times New Roman"/>
          <w:b/>
          <w:sz w:val="24"/>
          <w:szCs w:val="24"/>
        </w:rPr>
        <w:t xml:space="preserve"> в город</w:t>
      </w:r>
      <w:r w:rsidR="007B601F" w:rsidRPr="004F34F2">
        <w:rPr>
          <w:rFonts w:ascii="Times New Roman" w:hAnsi="Times New Roman" w:cs="Times New Roman"/>
          <w:b/>
          <w:sz w:val="24"/>
          <w:szCs w:val="24"/>
        </w:rPr>
        <w:t>ском округе</w:t>
      </w:r>
      <w:r w:rsidRPr="004F34F2">
        <w:rPr>
          <w:rFonts w:ascii="Times New Roman" w:hAnsi="Times New Roman" w:cs="Times New Roman"/>
          <w:b/>
          <w:sz w:val="24"/>
          <w:szCs w:val="24"/>
        </w:rPr>
        <w:t xml:space="preserve"> Пушкино за холодное водоснабжение и/или водоотведение</w:t>
      </w:r>
    </w:p>
    <w:p w:rsidR="00E57A08" w:rsidRPr="004F34F2" w:rsidRDefault="007F6AAF" w:rsidP="00E57A08">
      <w:pPr>
        <w:jc w:val="right"/>
        <w:rPr>
          <w:rFonts w:ascii="Times New Roman" w:hAnsi="Times New Roman" w:cs="Times New Roman"/>
        </w:rPr>
      </w:pPr>
      <w:r w:rsidRPr="004F34F2">
        <w:rPr>
          <w:rFonts w:ascii="Times New Roman" w:hAnsi="Times New Roman" w:cs="Times New Roman"/>
        </w:rPr>
        <w:t>1</w:t>
      </w:r>
      <w:r w:rsidR="001B1952">
        <w:rPr>
          <w:rFonts w:ascii="Times New Roman" w:hAnsi="Times New Roman" w:cs="Times New Roman"/>
        </w:rPr>
        <w:t>5</w:t>
      </w:r>
      <w:r w:rsidR="00B86B14">
        <w:rPr>
          <w:rFonts w:ascii="Times New Roman" w:hAnsi="Times New Roman" w:cs="Times New Roman"/>
        </w:rPr>
        <w:t>.0</w:t>
      </w:r>
      <w:r w:rsidR="001B1952">
        <w:rPr>
          <w:rFonts w:ascii="Times New Roman" w:hAnsi="Times New Roman" w:cs="Times New Roman"/>
        </w:rPr>
        <w:t>2</w:t>
      </w:r>
      <w:r w:rsidR="00E57A08" w:rsidRPr="004F34F2">
        <w:rPr>
          <w:rFonts w:ascii="Times New Roman" w:hAnsi="Times New Roman" w:cs="Times New Roman"/>
        </w:rPr>
        <w:t>.202</w:t>
      </w:r>
      <w:r w:rsidR="00B86B14">
        <w:rPr>
          <w:rFonts w:ascii="Times New Roman" w:hAnsi="Times New Roman" w:cs="Times New Roman"/>
        </w:rPr>
        <w:t>2</w:t>
      </w:r>
      <w:r w:rsidR="00E57A08" w:rsidRPr="004F34F2">
        <w:rPr>
          <w:rFonts w:ascii="Times New Roman" w:hAnsi="Times New Roman" w:cs="Times New Roman"/>
        </w:rPr>
        <w:t>г.</w:t>
      </w:r>
    </w:p>
    <w:p w:rsidR="00B81CB3" w:rsidRPr="00B81CB3" w:rsidRDefault="00E57A08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 xml:space="preserve">Филиал МУП «Межрайонный Щелковский Водоканал» - «Водоканал </w:t>
      </w:r>
      <w:r w:rsidR="007E5492" w:rsidRPr="00B81CB3">
        <w:rPr>
          <w:rFonts w:ascii="Times New Roman" w:hAnsi="Times New Roman" w:cs="Times New Roman"/>
          <w:sz w:val="24"/>
          <w:szCs w:val="24"/>
        </w:rPr>
        <w:t>городского округа Пушкино</w:t>
      </w:r>
      <w:r w:rsidRPr="00B81CB3">
        <w:rPr>
          <w:rFonts w:ascii="Times New Roman" w:hAnsi="Times New Roman" w:cs="Times New Roman"/>
          <w:sz w:val="24"/>
          <w:szCs w:val="24"/>
        </w:rPr>
        <w:t xml:space="preserve">» </w:t>
      </w:r>
      <w:r w:rsidR="00B81CB3" w:rsidRPr="00B81CB3">
        <w:rPr>
          <w:rFonts w:ascii="Times New Roman" w:hAnsi="Times New Roman" w:cs="Times New Roman"/>
          <w:sz w:val="24"/>
          <w:szCs w:val="24"/>
        </w:rPr>
        <w:t xml:space="preserve">уведомляет о том, что у Вас образовалась задолженность перед нашим предприятием за холодное водоснабжение и/или водоотведение, превышающая сумму 2 месячных размеров платы. </w:t>
      </w:r>
    </w:p>
    <w:p w:rsidR="003B74B2" w:rsidRPr="00B81CB3" w:rsidRDefault="00E57A08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 xml:space="preserve">Оплатить задолженность по платежному документу возможно: в личном кабинете МУП «Межрайонный Щелковский Водоканал» на сайте mr-vk.ru, в отделениях </w:t>
      </w:r>
      <w:r w:rsidR="003B74B2" w:rsidRPr="00B81CB3">
        <w:rPr>
          <w:rFonts w:ascii="Times New Roman" w:hAnsi="Times New Roman" w:cs="Times New Roman"/>
          <w:sz w:val="24"/>
          <w:szCs w:val="24"/>
        </w:rPr>
        <w:t xml:space="preserve">ФГУП «Почта России» и </w:t>
      </w:r>
      <w:r w:rsidRPr="00B81CB3">
        <w:rPr>
          <w:rFonts w:ascii="Times New Roman" w:hAnsi="Times New Roman" w:cs="Times New Roman"/>
          <w:sz w:val="24"/>
          <w:szCs w:val="24"/>
        </w:rPr>
        <w:t>ПАО «Сбербанк России»</w:t>
      </w:r>
      <w:r w:rsidR="003B74B2" w:rsidRPr="00B81CB3">
        <w:rPr>
          <w:rFonts w:ascii="Times New Roman" w:hAnsi="Times New Roman" w:cs="Times New Roman"/>
          <w:sz w:val="24"/>
          <w:szCs w:val="24"/>
        </w:rPr>
        <w:t>,</w:t>
      </w:r>
      <w:r w:rsidRPr="00B81CB3">
        <w:rPr>
          <w:rFonts w:ascii="Times New Roman" w:hAnsi="Times New Roman" w:cs="Times New Roman"/>
          <w:sz w:val="24"/>
          <w:szCs w:val="24"/>
        </w:rPr>
        <w:t xml:space="preserve"> с помощью сервисов Сбербанк Онлайн и в </w:t>
      </w:r>
      <w:r w:rsidR="003B74B2" w:rsidRPr="00B81CB3">
        <w:rPr>
          <w:rFonts w:ascii="Times New Roman" w:hAnsi="Times New Roman" w:cs="Times New Roman"/>
          <w:sz w:val="24"/>
          <w:szCs w:val="24"/>
        </w:rPr>
        <w:t>офисе предприятия</w:t>
      </w:r>
      <w:r w:rsidRPr="00B81CB3">
        <w:rPr>
          <w:rFonts w:ascii="Times New Roman" w:hAnsi="Times New Roman" w:cs="Times New Roman"/>
          <w:sz w:val="24"/>
          <w:szCs w:val="24"/>
        </w:rPr>
        <w:t xml:space="preserve"> по адресу: г. </w:t>
      </w:r>
      <w:r w:rsidR="003B74B2" w:rsidRPr="00B81CB3">
        <w:rPr>
          <w:rFonts w:ascii="Times New Roman" w:hAnsi="Times New Roman" w:cs="Times New Roman"/>
          <w:sz w:val="24"/>
          <w:szCs w:val="24"/>
        </w:rPr>
        <w:t>Пушкино</w:t>
      </w:r>
      <w:r w:rsidRPr="00B81CB3">
        <w:rPr>
          <w:rFonts w:ascii="Times New Roman" w:hAnsi="Times New Roman" w:cs="Times New Roman"/>
          <w:sz w:val="24"/>
          <w:szCs w:val="24"/>
        </w:rPr>
        <w:t xml:space="preserve">, ул. </w:t>
      </w:r>
      <w:r w:rsidR="003B74B2" w:rsidRPr="00B81CB3">
        <w:rPr>
          <w:rFonts w:ascii="Times New Roman" w:hAnsi="Times New Roman" w:cs="Times New Roman"/>
          <w:sz w:val="24"/>
          <w:szCs w:val="24"/>
        </w:rPr>
        <w:t>Учинск</w:t>
      </w:r>
      <w:r w:rsidRPr="00B81CB3">
        <w:rPr>
          <w:rFonts w:ascii="Times New Roman" w:hAnsi="Times New Roman" w:cs="Times New Roman"/>
          <w:sz w:val="24"/>
          <w:szCs w:val="24"/>
        </w:rPr>
        <w:t>ая, д.</w:t>
      </w:r>
      <w:r w:rsidR="003B74B2" w:rsidRPr="00B81CB3">
        <w:rPr>
          <w:rFonts w:ascii="Times New Roman" w:hAnsi="Times New Roman" w:cs="Times New Roman"/>
          <w:sz w:val="24"/>
          <w:szCs w:val="24"/>
        </w:rPr>
        <w:t>16</w:t>
      </w:r>
      <w:r w:rsidRPr="00B81CB3">
        <w:rPr>
          <w:rFonts w:ascii="Times New Roman" w:hAnsi="Times New Roman" w:cs="Times New Roman"/>
          <w:sz w:val="24"/>
          <w:szCs w:val="24"/>
        </w:rPr>
        <w:t>.</w:t>
      </w:r>
    </w:p>
    <w:p w:rsidR="00B81CB3" w:rsidRP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>В случае непогашения задолженности в течение 20 дней со дня размещения на официальном сайте МУП «Межрайонный Щелковский Водоканал» в сети Интернет данного уведомления (</w:t>
      </w:r>
      <w:r w:rsidR="00305DF9">
        <w:rPr>
          <w:rFonts w:ascii="Times New Roman" w:hAnsi="Times New Roman" w:cs="Times New Roman"/>
          <w:sz w:val="24"/>
          <w:szCs w:val="24"/>
        </w:rPr>
        <w:t>1</w:t>
      </w:r>
      <w:r w:rsidR="001B1952">
        <w:rPr>
          <w:rFonts w:ascii="Times New Roman" w:hAnsi="Times New Roman" w:cs="Times New Roman"/>
          <w:sz w:val="24"/>
          <w:szCs w:val="24"/>
        </w:rPr>
        <w:t>5</w:t>
      </w:r>
      <w:r w:rsidR="00B86B14">
        <w:rPr>
          <w:rFonts w:ascii="Times New Roman" w:hAnsi="Times New Roman" w:cs="Times New Roman"/>
          <w:sz w:val="24"/>
          <w:szCs w:val="24"/>
        </w:rPr>
        <w:t>.0</w:t>
      </w:r>
      <w:r w:rsidR="001B1952">
        <w:rPr>
          <w:rFonts w:ascii="Times New Roman" w:hAnsi="Times New Roman" w:cs="Times New Roman"/>
          <w:sz w:val="24"/>
          <w:szCs w:val="24"/>
        </w:rPr>
        <w:t>2</w:t>
      </w:r>
      <w:r w:rsidR="00F77E95">
        <w:rPr>
          <w:rFonts w:ascii="Times New Roman" w:hAnsi="Times New Roman" w:cs="Times New Roman"/>
          <w:sz w:val="24"/>
          <w:szCs w:val="24"/>
        </w:rPr>
        <w:t>.202</w:t>
      </w:r>
      <w:r w:rsidR="00B86B14">
        <w:rPr>
          <w:rFonts w:ascii="Times New Roman" w:hAnsi="Times New Roman" w:cs="Times New Roman"/>
          <w:sz w:val="24"/>
          <w:szCs w:val="24"/>
        </w:rPr>
        <w:t>2</w:t>
      </w:r>
      <w:r w:rsidR="00F77E95">
        <w:rPr>
          <w:rFonts w:ascii="Times New Roman" w:hAnsi="Times New Roman" w:cs="Times New Roman"/>
          <w:sz w:val="24"/>
          <w:szCs w:val="24"/>
        </w:rPr>
        <w:t>г</w:t>
      </w:r>
      <w:r w:rsidRPr="00B81CB3">
        <w:rPr>
          <w:rFonts w:ascii="Times New Roman" w:hAnsi="Times New Roman" w:cs="Times New Roman"/>
          <w:sz w:val="24"/>
          <w:szCs w:val="24"/>
        </w:rPr>
        <w:t xml:space="preserve">.) коммунальные услуги по холодному водоснабжению и/или водоотведению будут сначала ограничены, а затем приостановлены либо при отсутствии технической возможности введения ограничения приостановлены без предварительного введения ограничения. </w:t>
      </w:r>
    </w:p>
    <w:p w:rsidR="00B81CB3" w:rsidRPr="00270130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270130">
        <w:rPr>
          <w:rFonts w:ascii="Times New Roman" w:hAnsi="Times New Roman" w:cs="Times New Roman"/>
          <w:i/>
          <w:sz w:val="20"/>
          <w:szCs w:val="20"/>
          <w:u w:val="single"/>
        </w:rPr>
        <w:t xml:space="preserve">В соответствии с Постановлением правительства РФ от 06.05.2011 №354 (в ред. </w:t>
      </w:r>
      <w:r w:rsidR="00270130" w:rsidRPr="00270130">
        <w:rPr>
          <w:rFonts w:ascii="Times New Roman" w:hAnsi="Times New Roman" w:cs="Times New Roman"/>
          <w:i/>
          <w:sz w:val="20"/>
          <w:szCs w:val="20"/>
          <w:u w:val="single"/>
        </w:rPr>
        <w:t>о</w:t>
      </w:r>
      <w:r w:rsidRPr="00270130">
        <w:rPr>
          <w:rFonts w:ascii="Times New Roman" w:hAnsi="Times New Roman" w:cs="Times New Roman"/>
          <w:i/>
          <w:sz w:val="20"/>
          <w:szCs w:val="20"/>
          <w:u w:val="single"/>
        </w:rPr>
        <w:t>т 13.07.2019 №897) расходы исполнителя, связанные с введением ограничения, приостановления и возобновления предоставления коммунальной услуги потребителю-должнику, подлежат возмещению за счет потребителя, в отношении которого осуществлялись указанные действия, в размере, не превышающем 3000 (три тысячи) рублей в совокупности.</w:t>
      </w:r>
    </w:p>
    <w:p w:rsidR="00B81CB3" w:rsidRP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 xml:space="preserve">Филиал МУП «Межрайонный Щелковский Водоканал» - «Водоканал городского округа Пушкино» так же будет вынужден обратиться в судебные органы с требованиями о взыскании с Вас возникшей задолженности за холодное водоснабжение и/или водоотведение в принудительном порядке, взыскании пеней и судебных расходов. </w:t>
      </w:r>
    </w:p>
    <w:p w:rsid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>В соответствии с вышеизложенным, во избежание возникновения для Вас неблагоприятных последствий, связанных с введением ограничения/приостановления коммунальных услуг и взысканием задолженности в принудительном порядке, убедительно просим оплатить задолженность в срок, не превышающий 20 календарных дней с даты размещения настоящего уведомления (</w:t>
      </w:r>
      <w:r w:rsidR="007F6AAF">
        <w:rPr>
          <w:rFonts w:ascii="Times New Roman" w:hAnsi="Times New Roman" w:cs="Times New Roman"/>
          <w:sz w:val="24"/>
          <w:szCs w:val="24"/>
        </w:rPr>
        <w:t>1</w:t>
      </w:r>
      <w:r w:rsidR="001B1952">
        <w:rPr>
          <w:rFonts w:ascii="Times New Roman" w:hAnsi="Times New Roman" w:cs="Times New Roman"/>
          <w:sz w:val="24"/>
          <w:szCs w:val="24"/>
        </w:rPr>
        <w:t>5</w:t>
      </w:r>
      <w:r w:rsidR="006D6D39">
        <w:rPr>
          <w:rFonts w:ascii="Times New Roman" w:hAnsi="Times New Roman" w:cs="Times New Roman"/>
          <w:sz w:val="24"/>
          <w:szCs w:val="24"/>
        </w:rPr>
        <w:t>.</w:t>
      </w:r>
      <w:r w:rsidR="00B86B14">
        <w:rPr>
          <w:rFonts w:ascii="Times New Roman" w:hAnsi="Times New Roman" w:cs="Times New Roman"/>
          <w:sz w:val="24"/>
          <w:szCs w:val="24"/>
        </w:rPr>
        <w:t>0</w:t>
      </w:r>
      <w:r w:rsidR="001B1952">
        <w:rPr>
          <w:rFonts w:ascii="Times New Roman" w:hAnsi="Times New Roman" w:cs="Times New Roman"/>
          <w:sz w:val="24"/>
          <w:szCs w:val="24"/>
        </w:rPr>
        <w:t>2</w:t>
      </w:r>
      <w:r w:rsidRPr="00B81CB3">
        <w:rPr>
          <w:rFonts w:ascii="Times New Roman" w:hAnsi="Times New Roman" w:cs="Times New Roman"/>
          <w:sz w:val="24"/>
          <w:szCs w:val="24"/>
        </w:rPr>
        <w:t>.202</w:t>
      </w:r>
      <w:r w:rsidR="00B86B14">
        <w:rPr>
          <w:rFonts w:ascii="Times New Roman" w:hAnsi="Times New Roman" w:cs="Times New Roman"/>
          <w:sz w:val="24"/>
          <w:szCs w:val="24"/>
        </w:rPr>
        <w:t>2</w:t>
      </w:r>
      <w:r w:rsidRPr="00B81CB3">
        <w:rPr>
          <w:rFonts w:ascii="Times New Roman" w:hAnsi="Times New Roman" w:cs="Times New Roman"/>
          <w:sz w:val="24"/>
          <w:szCs w:val="24"/>
        </w:rPr>
        <w:t>г).</w:t>
      </w:r>
    </w:p>
    <w:p w:rsidR="00EF58EA" w:rsidRDefault="00EF58EA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6D39" w:rsidRDefault="006D6D39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2CBE" w:rsidRPr="00B81CB3" w:rsidRDefault="00732CBE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1416"/>
        <w:gridCol w:w="2910"/>
        <w:gridCol w:w="2068"/>
        <w:gridCol w:w="2126"/>
        <w:gridCol w:w="1985"/>
      </w:tblGrid>
      <w:tr w:rsidR="004260A0" w:rsidRPr="004260A0" w:rsidTr="004260A0">
        <w:trPr>
          <w:trHeight w:val="720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0A0" w:rsidRPr="004260A0" w:rsidRDefault="004260A0" w:rsidP="009168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0A0">
              <w:rPr>
                <w:rFonts w:ascii="Times New Roman" w:hAnsi="Times New Roman" w:cs="Times New Roman"/>
                <w:b/>
                <w:sz w:val="24"/>
                <w:szCs w:val="24"/>
              </w:rPr>
              <w:t>Абонент</w:t>
            </w:r>
          </w:p>
        </w:tc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0A0" w:rsidRPr="004260A0" w:rsidRDefault="004260A0" w:rsidP="009168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0A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bookmarkStart w:id="0" w:name="_GoBack"/>
            <w:bookmarkEnd w:id="0"/>
            <w:r w:rsidRPr="004260A0">
              <w:rPr>
                <w:rFonts w:ascii="Times New Roman" w:hAnsi="Times New Roman" w:cs="Times New Roman"/>
                <w:b/>
                <w:sz w:val="24"/>
                <w:szCs w:val="24"/>
              </w:rPr>
              <w:t>дре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0A0" w:rsidRPr="004260A0" w:rsidRDefault="004260A0" w:rsidP="009168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0A0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долженность за водопотребление более 2-х месяцев, ру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0A0" w:rsidRPr="004260A0" w:rsidRDefault="004260A0" w:rsidP="009168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0A0">
              <w:rPr>
                <w:rFonts w:ascii="Times New Roman" w:hAnsi="Times New Roman" w:cs="Times New Roman"/>
                <w:b/>
                <w:sz w:val="24"/>
                <w:szCs w:val="24"/>
              </w:rPr>
              <w:t>в т.ч. задолженность за водопотребление более 2-х месяцев, руб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0A0" w:rsidRPr="004260A0" w:rsidRDefault="004260A0" w:rsidP="009168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0A0">
              <w:rPr>
                <w:rFonts w:ascii="Times New Roman" w:hAnsi="Times New Roman" w:cs="Times New Roman"/>
                <w:b/>
                <w:sz w:val="24"/>
                <w:szCs w:val="24"/>
              </w:rPr>
              <w:t>в т. ч. задолженность за водоотведение более 2-х месяцев, руб.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50282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РОСХМЕЛЬ, дом 28, кв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9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9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010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1 СТАНЦИОННЫЙ ПР-Д, дом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8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8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6003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Федорова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74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3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1,29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1040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КОЛЬЦОВА, дом 40 -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9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3,24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40030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ЛЕСНАЯ, дом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6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6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4052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Чкалова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8018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Зеленая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9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9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66008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ШУКИНО П., </w:t>
            </w: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ШКОЛЬНАЯ, дом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50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105028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РОСХМЕЛЬ, дом 28, кв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7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7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40050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ЛЕСНАЯ, дом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1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3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8,61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8025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Пушкина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5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5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003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1 СТАНЦИОННЫЙ ПР-Д, дом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16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16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003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1 СТАНЦИОННЫЙ ПР-Д, дом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4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0040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1 СТАНЦИОННЫЙ ПР-Д, дом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005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1 СТАНЦИОННЫЙ ПР-Д, дом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8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8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007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1 СТАНЦИОННЫЙ ПР-Д, дом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6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6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2002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2 СТАНЦИОННЫЙ ПР-Д, дом 2 /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001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Станционная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010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СТАНЦИОННАЯ, дом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3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3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016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Станционная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4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4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4002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Чапаева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0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0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4007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Чапаева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4007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Чапаева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8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8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4013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Чапаева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9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9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5009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Комсомольская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5009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Комсомольская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5015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КОМСОМОЛЬСКАЯ, дом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0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0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5017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КОМСОМОЛЬСКАЯ, дом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1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1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5019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Комсомольская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2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2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5027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КОМСОМОЛЬСКАЯ, дом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4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4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5029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Комсомольская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6003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Пионерская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8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8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006008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Пионерская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7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7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6009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Пионерская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6009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Пионерская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6016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Пионерская  16 /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6019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Пионерская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1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1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6022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Пионерская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6022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Пионерская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6032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Пионерская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7005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Железнодорожная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0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0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7009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Железнодорожная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7011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ЖЕЛЕЗНОДОРОЖНАЯ, дом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6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6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7011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ЖЕЛЕЗНОДОРОЖНАЯ, дом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7013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ЖЕЛЕЗНОДОРОЖНАЯ, дом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7018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Железнодорожная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9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9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7019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Железнодорожная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6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6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7025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Железнодорожная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7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7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7025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Железнодорожная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28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28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7025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Железнодорожная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87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87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7026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ЖЕЛЕЗНОДОРОЖНАЯ, дом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3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3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7029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Железнодорожная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87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87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7031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ЖЕЛЕЗНОДОРОЖНАЯ, дом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0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0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703407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Железнодорожная  34 -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9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9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0001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Московская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3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3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0006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шукино, ул.Московская   </w:t>
            </w: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55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010006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Московская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0007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Московская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75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75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0009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Московская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0010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Московская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9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9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001306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Московская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1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0017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Московская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2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2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0023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Московская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0025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Московская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0031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Московская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2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2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005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Краснофлотская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6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6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1007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Краснофлотская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2009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Красноармейская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1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2016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Красноармейская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3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3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2021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КРАСНОАРМЕЙСКАЯ, дом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2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2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2031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Красноармейская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3006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Маяковского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9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1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7,59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3012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Маяковского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5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8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7,08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4012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РЕЧНАЯ, дом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6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6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401206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Речная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27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27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4013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РЕЧНАЯ, дом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8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3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4,79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4014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Речная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6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6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4018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Речная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3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3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4018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Речная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3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3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4024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РЕЧНАЯ, дом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4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4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4032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Речная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2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2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5001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Спортивная   1 -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2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2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5002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Спортивная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0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0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50060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Спортивная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0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0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0150080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Спортивная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9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1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8,32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5014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Спортивная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5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5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600806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ФЕДОРОВА, дом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3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3,87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6014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Федорова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6024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Федорова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7006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ГРОМОВА, дом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4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4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7008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ГРОМОВА, дом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8003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ПАПАНИНА, дом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43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2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1,81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8007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ПАПАНИНА, дом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6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6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8010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ПАПАНИНА, дом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6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3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3,75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8015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ПАПАНИНА, дом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8024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Папанина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2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2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9001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Ширшова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9001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Ширшова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3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3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9001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Ширшова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0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0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90010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Ширшова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0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0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9004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Ширшова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9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9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9009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ШИРШОВА, дом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04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56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48,17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9010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ШИРШОВА, дом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1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9013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ШИРШОВА, дом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8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8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9013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Ширшова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9016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ШИРШОВА, дом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80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80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0004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Некрасова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2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2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0004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Некрасова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1008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Кренкеля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8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8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1011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Кренкеля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3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3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1014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КРЕНКЕЛЯ, дом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0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021018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Кренкеля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2001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КРИВОКОЛЕННАЯ, дом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3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3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2002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КРИВОКОЛЕННАЯ, дом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9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9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2005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КРИВОКОЛЕННАЯ, дом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7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7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200506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Кривоколенная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2007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Кривоколенная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1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1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3009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Колхозная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5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5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40030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ВОДОПЬЯНОВА, дом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6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6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4004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ВОДОПЬЯНОВА, дом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1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1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4004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ВОДОПЬЯНОВА, дом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4004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ВОДОПЬЯНОВА, дом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5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5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5007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Крайняя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7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7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5007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Крайняя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7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7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5014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Крайняя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70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70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6010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ФУТБОЛЬНАЯ, дом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2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2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6018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Футбольная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4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4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6022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ФУТБОЛЬНАЯ, дом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9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9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7002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Тупичная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3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2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0,81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8001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Л.Толстого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7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3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4,01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8001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Л.Толстого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8005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Л.Толстого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8007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ТОЛСТОГО, дом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3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3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8012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ТОЛСТОГО, дом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5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5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0005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ГОГОЛЯ, дом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,5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0009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ГОГОЛЯ, дом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3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3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0022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ГОГОЛЯ, дом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6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6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0026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ГОГОЛЯ, дом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030028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ГОГОЛЯ, дом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5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6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8,36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0030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ГОГОЛЯ, дом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0035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ГОГОЛЯ, дом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0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3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7,1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0036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ГОГОЛЯ, дом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0037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ГОГОЛЯ, дом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4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4,84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0048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ГОГОЛЯ, дом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7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2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5,01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0052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ГОГОЛЯ, дом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2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2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0055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ГОГОЛЯ, дом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8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8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0055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Гоголя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38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38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0063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ГОГОЛЯ, дом 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2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2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0066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ГОГОЛЯ, дом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2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2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0070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ГОГОЛЯ, дом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4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4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1001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Кольцова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1003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Кольцова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6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6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1011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Кольцова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0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0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1011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Кольцова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8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8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1016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КОЛЬЦОВА, дом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03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03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1016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КОЛЬЦОВА, дом 16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5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5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1018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Кольцова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8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8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1022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Кольцова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1022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Кольцова  22 -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5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1026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КОЛЬЦОВА, дом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1031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Кольцова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2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2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1037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КОЛЬЦОВА, дом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7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7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1038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Кольцова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9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9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1039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Кольцова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1039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Кольцова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1039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Кольцова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031039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Кольцова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10460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Кольцова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1049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КОЛЬЦОВА, дом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4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4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1052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Кольцова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0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0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2004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Северная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3003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Серова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6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6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301106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Серова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7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7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3015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Серова  15 /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2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2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3015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Серова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7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7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3015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СЕРОВА, дом 15 /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0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0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5002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Степная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5003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Степная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5007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Степная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1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1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5008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Степная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5008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Степная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5008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Степная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0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0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5013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Степная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4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4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5016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Степная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7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7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5026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Степная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6004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Полевая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7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7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6008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Полевая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6014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Полевая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7002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Лермонтова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7002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Лермонтова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9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9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7005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Лермонтова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7015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Лермонтова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7025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Лермонтова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0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0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8005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Пушкина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8008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ПУШКИНА, дом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8008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Пушкина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5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5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8013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Пушкина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7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7,6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8015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Пушкина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94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5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9,55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8015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Пушкина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0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0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8018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Пушкина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6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6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80190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Пушкина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63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4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98,87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8027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шукино, ул.Пушкина  </w:t>
            </w: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038031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Ашукино, ул.Пушкина, д.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8039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Пушкина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7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7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8046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Пушкина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1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1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9007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Центральная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1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1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9014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Центральная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6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6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9014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ЦЕНТРАЛЬНАЯ, дом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2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2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9015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Центральная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6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6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9015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Центральная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,78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9018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Центральная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0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0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9022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ЦЕНТРАЛЬНАЯ, дом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1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1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9023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Центральная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4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4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9023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Центральная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90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90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9024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Центральная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3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3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9028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Центральная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4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4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9039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Центральная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2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2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9041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Центральная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2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2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40002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Лесная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40010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ЛЕСНАЯ, дом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3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3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40013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Лесная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2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2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9,89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40015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Лесная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2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2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40020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Лесная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2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2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40040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Лесная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0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0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40044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Лесная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0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3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6,87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40046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Лесная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9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6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2,26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41007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Кутузова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4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4,53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41013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Кутузова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7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7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41013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Кутузова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,78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41018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Кутузова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5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1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3,91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41023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Кутузова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20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4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5,87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41035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Кутузова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30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30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42004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Ломоносова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7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8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9,28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42009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Ломоносова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2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2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42012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шукино, ул.Ломоносова  </w:t>
            </w: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 /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98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8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043009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Мичурина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3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2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1,08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43029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МИЧУРИНА, дом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46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90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56,51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44002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Труда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5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5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0,41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45013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Менделеева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5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5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46004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БОРЬБЫ, дом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4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3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,18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46007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БОРЬБЫ, дом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6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1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4,3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47002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ДАЛЬНЯЯ, дом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3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3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47014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ДАЛЬНЯЯ, дом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0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4,76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48001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ДАНИЛОВСКАЯ, дом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3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3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48005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ДАНИЛОВСКАЯ, дом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9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9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49001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Октября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6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49001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Октября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50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76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74,17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49004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Октября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49014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ОКТЯБРЯ, дом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20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3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46,65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49028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Октября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2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2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3001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Суворова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3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3,01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3008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Суворова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04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3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00,95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3012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Суворова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8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2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6,09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3024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Суворова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2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2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4004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Чкалова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71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5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55,35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4004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Чкалова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15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89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26,02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4008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Чкалова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1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6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5,11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40080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Чкалова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97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6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0,64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4012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Чкалова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0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9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0,67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4013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Чкалова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9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9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4023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Чкалова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4036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ЧКАЛОВА, дом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5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2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3,64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4040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Чкалова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23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0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2,36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7006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ПРОЕЗЖАЯ, дом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5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5,36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7008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Проезжая   8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3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3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8001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ЗЕЛЕНАЯ, дом 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,89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8002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Зеленая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4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3,23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8007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Зеленая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0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0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8007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ЗЕЛЕНАЯ, дом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4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4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8018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Зеленая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11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4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36,36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059012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Тургенева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3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,44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9013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Тургенева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,82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9014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Тургенева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9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9019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ТУРГЕНЕВА, дом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54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9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5,16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9021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Тургенева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8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8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9024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Тургенева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9024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Тургенева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2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2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9025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ТУРГЕНЕВА, дом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8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8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9035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Тургенева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16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16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9036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ТУРГЕНЕВА, дом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6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6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90360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Тургенева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4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5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9,19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9037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Тургенева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9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9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9038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Тургенева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1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1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9038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ТУРГЕНЕВА, дом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8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8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9039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Тургенева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4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4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9040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ТУРГЕНЕВА, дом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7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2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4,83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9042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Тургенева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9043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Тургенева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9047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Тургенева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6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6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9049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ТУРГЕНЕВА, дом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2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2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9053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Тургенева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9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9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9054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Тургенева 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1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1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9064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Тургенева 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8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9067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Тургенева  67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4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8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5,38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9068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Тургенева  68 -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9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7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1,35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9069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Тургенева  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0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0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9073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шукино, ул.Тургенева  </w:t>
            </w: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22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2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059074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Тургенева 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8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8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9075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Тургенева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9075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Тургенева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9078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Тургенева  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9079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Тургенева  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7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7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60003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Своробина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0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0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60008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Своробина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6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60009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Своробина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6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6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60013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Своробина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2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2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60024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Своробина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4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4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60024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Своробина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61005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Островского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2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2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61006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ОСТРОВСКОГО, дом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6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6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61008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Островского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6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6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61009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ОСТРОВСКОГО, дом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8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8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61011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ОСТРОВСКОГО, дом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61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61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61014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Островского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61019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Островского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6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6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61024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Островского  24 -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61024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Островского  24 -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8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8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610290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Островского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5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5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61033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Островского  33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3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3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61038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Островского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61040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ОСТРОВСКОГО, дом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8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8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61041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Островского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2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2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61047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Островского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061048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Островского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61050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Островского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61050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Островского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61062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Островского 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4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62003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БЕЛИНСКОГО, дом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5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5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6200807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БЕЛИНСКОГО, дом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1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1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62009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БЕЛИНСКОГО, дом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3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3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62014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БЕЛИНСКОГО, дом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6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6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62030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БЕЛИНСКОГО, дом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2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2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63003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ГЕРЦЕНА, дом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76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35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41,34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64002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Чернышевского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4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8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5,88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66008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Пришкольная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7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7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8001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Луговая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7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7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5001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РОСХМЕЛЬ, дом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5003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РОСХМЕЛЬ, дом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4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4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5003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РОСХМЕЛЬ, дом 3 /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4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4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5008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РОСХМЕЛЬ, дом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5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5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5011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РОСХМЕЛЬ, дом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27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27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50110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РОСХМЕЛЬ, дом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87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87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501106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РОСХМЕЛЬ, дом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2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2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501108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РОСХМЕЛЬ, дом 11, кв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4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4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501307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, ул.Росхмель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3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3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5018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РОСХМЕЛЬ, дом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5018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РОСХМЕЛЬ, дом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5018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РОСХМЕЛЬ, дом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2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2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5024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РОСХМЕЛЬ, дом 24, кв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9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9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50240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РОСХМЕЛЬ, дом 24, кв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9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9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10502406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РОСХМЕЛЬ, дом 24, кв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502407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РОСХМЕЛЬ, дом 24, кв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9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9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50241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РОСХМЕЛЬ, дом 24, кв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8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8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5025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РОСХМЕЛЬ, дом 25 К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2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2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502806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РОСХМЕЛЬ, дом 28 А, кв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9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9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502808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РОСХМЕЛЬ, дом 28, кв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9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9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50281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РОСХМЕЛЬ, дом 28 А, кв.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9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9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502819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РОСХМЕЛЬ, дом 28 А, кв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9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9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50282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РОСХМЕЛЬ, дом 28 А, кв.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9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9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5029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РОСХМЕЛЬ, дом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0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0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5031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РОСХМЕЛЬ, дом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79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79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5032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РОСХМЕЛЬ, дом 32 Б, кв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9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9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503207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РОСХМЕЛЬ, дом 32 Б, кв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8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8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503208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РОСХМЕЛЬ, дом 32 Б, кв.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8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8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5033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РОСХМЕЛЬ, дом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48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48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50350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РОСХМЕЛЬ, дом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0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0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503506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РОСХМЕЛЬ, дом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2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2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5038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РОСХМЕЛЬ, дом 38, кв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9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9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503806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РОСХМЕЛЬ, дом 38, кв.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9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9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5039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РОСХМЕЛЬ, дом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4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0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3,49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5042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РОСХМЕЛЬ, дом 42, кв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9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9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5042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шукино п., </w:t>
            </w: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ХМЕЛЬ, дом 42, кв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19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9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1050420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РОСХМЕЛЬ, дом 42, кв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9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9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504206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РОСХМЕЛЬ, дом 42, кв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9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9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504207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РОСХМЕЛЬ, дом 42, кв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9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9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5043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РОСХМЕЛЬ, дом 43, кв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9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9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50440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РОСХМЕЛЬ, дом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504408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РОСХМЕЛЬ, дом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97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97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504409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РОСХМЕЛЬ, дом 44 УЧ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8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8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5047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РОСХМЕЛЬ, дом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0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0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5100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РОСХМЕЛЬ, дом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8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8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5662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7248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8414,77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2013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3 ДОМБРОВСКАЯ, дом 13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58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56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01,72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9013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Колхозная (С/П), дом 13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91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55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35,57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045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Ярославское шоссе, д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8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185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Ярославское шоссе 185 кв.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8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8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7009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УЧИНСКАЯ, дом 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71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4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6,72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6005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Грибоедова, дом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1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5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5,87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5040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НАДСОНОВСКАЯ, дом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45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12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33,07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1700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Ярославское шоссе 170а, кв.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1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1,86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059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ОКТЯБРЬСКАЯ, дом 59, кв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,8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14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2 Надсоновский пр.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75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7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87,67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3015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3-ий Акуловский пр-д, 15 /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2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2,8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4004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4-й Акуловский пр-д,дом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8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8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5015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Акуловское шоссе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6005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рибоедова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0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1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9,52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86009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рибоедова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1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9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1,84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6010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рибоедова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7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7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6014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рибоедова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7009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Добролюбова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7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7,55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7025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Добролюбова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7025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Добролюбова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7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4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2,75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7025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Добролюбова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7037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Добролюбова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3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3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7039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Добролюбова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0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0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7040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Добролюбова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5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2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3,06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7043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Добролюбова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45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2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3,46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7054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Добролюбова  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5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2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3,06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7060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Добролюбова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4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4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70600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Добролюбова  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3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3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7062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Добролюбова 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6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6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7062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Добролюбова 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34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34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70620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Добролюбова 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17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17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8035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 Колхозная (Н/д)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5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6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9,36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8041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 Колхозная (Н/д)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76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3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62,72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8041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 Колхозная (Н/д)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12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3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8,63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8057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 Колхозная (Н/д) 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3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3,17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8058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 Колхозная (Н/д)  58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,78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8065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 Колхозная (Н/д)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3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3,8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8067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 Колхозная (Н/д) 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2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2,9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8084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 Колхозная (Н/д)  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7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7,37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8090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 Колхозная (Н/д)  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2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2,13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8100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 Колхозная (Н/д)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84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84,98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90020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Колхозная (С/П)   2 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32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32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89008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Колхозная (С/П)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1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2,66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9012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Колхозная (С/П)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5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5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0,79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9019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Колхозная (С/П)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6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6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0009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мкр.Новая Деревня , КИРОВА, дом 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0019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Кирова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0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0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0023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Кирова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8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8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0023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Кирова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,78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0026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мкр.Новая Деревня , КИРОВА, дом 26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4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4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0030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мкр.Новая Деревня , КИРОВА, дом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16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16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1013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Луговая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4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4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1030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Луговая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7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7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1031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Луговая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5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1034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Луговая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46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46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2015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Маяковского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82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82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2024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Маяковского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98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1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6,61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2026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Маяковского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4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4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2036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Маяковского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1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1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2038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Маяковского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9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3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6,42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3008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мкр.Новая Деревня ул. НАБЕРЕЖНАЯ, дом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0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0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3021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мкр.Новая Деревня ул. НАБЕРЕЖНАЯ, дом 2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1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1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30210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мкр.Новая Деревня ул. НАБЕРЕЖНАЯ, дом 2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5010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Пришвина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22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7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,01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6003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Профсоюзный пр-д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2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2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6006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Профсоюзный пр-д   6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3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3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013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1-я Серебрянская,дом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87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3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83,85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015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1-я Серебрянская,дом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12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2-я Серебрянская,дом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3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2,77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12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2-я </w:t>
            </w: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ребрянская,дом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23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3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6,76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01003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Соколовская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8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8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003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Соколовская   3 у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004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Соколовская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6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6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004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Соколовская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4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4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004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Соколовская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006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Соколовская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0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0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010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Соколовская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022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Соколовская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026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Соколовская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0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0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028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СОКОЛОВСКАЯ, дом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3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5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8,54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2002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Трудовая   2 /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2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2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003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Ярославское шоссе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4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4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003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Ярославское шоссе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004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Ярославское шоссе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37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37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009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Ярославское шоссе   9 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8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8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021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Ярославское шоссе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7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7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026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Ярославское шоссе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4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4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032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Ярославское шоссе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041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Ярославское шоссе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0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0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045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Ярославское шоссе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9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9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068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Ярославское шоссе  68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7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7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094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Ярославское шоссе  94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9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9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096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Ярославское шоссе  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9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9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100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Ярославское шоссе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5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0,51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108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Ярославское шоссе 108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3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7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6,56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108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Ярославское шоссе 108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8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9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8,4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118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Ярославское шоссе 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3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3,04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002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СНП "ВОДОПРОВОДЧИК-3", дом уч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7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7,21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003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 г., СНП </w:t>
            </w: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ВОДОПРОВОДЧИК-3", дом уч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72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2,22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05005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СНП "ВОДОПРОВОДЧИК-3", дом уч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94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94,75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008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СНП "ВОДОПРОВОДЧИК-3", дом уч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2,29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014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СНП "ВОДОПРОВОДЧИК-3", дом уч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,45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018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СНП "ВОДОПРОВОДЧИК-3", дом уч.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7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7,21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025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СНП "ВОДОПРОВОДЧИК-3", дом уч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81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81,93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031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СНП "ВОДОПРОВОДЧИК-3", дом уч.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7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7,53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034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СНП "ВОДОПРОВОДЧИК-3", дом уч.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7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7,52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035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СНП "ВОДОПРОВОДЧИК-3", дом уч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,38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036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СНП "ВОДОПРОВОДЧИК-3", дом уч.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,78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038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СНП "ВОДОПРОВОДЧИК-3", дом уч.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3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3,48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043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СНП "ВОДОПРОВОДЧИК-3", дом уч.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0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0,38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046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СНП "ВОДОПРОВОДЧИК-3", дом уч.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9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9,61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064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СНП "ВОДОПРОВОДЧИК-3", дом уч.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9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9,96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065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СНП "ВОДОПРОВОДЧИК-3", дом уч.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6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6,73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066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СНП "ВОДОПРОВОДЧИК-3", дом уч.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8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8,81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073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СНП "ВОДОПРОВОДЧИК-3", дом уч.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0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0,85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077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СНП "ВОДОПРОВОДЧИК-3", дом уч.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,66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05083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СНП "ВОДОПРОВОДЧИК-3", дом уч.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6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6,73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084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СНП "ВОДОПРОВОДЧИК-3", дом уч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50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50,99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085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СНП "ВОДОПРОВОДЧИК-3", дом уч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2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2,86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090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СНП "ВОДОПРОВОДЧИК-3", дом уч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5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5,33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095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СНП "ВОДОПРОВОДЧИК-3", дом уч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0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0,09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100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СНП "ВОДОПРОВОДЧИК-3", дом уч.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9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9,08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106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СНП "ВОДОПРОВОДЧИК-3", дом уч.106/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26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26,64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5108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СНП "ВОДОПРОВОДЧИК-3", дом уч.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7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7,1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8013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Пришвина пр-д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1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1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1006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агарина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19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16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2,9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1006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агарина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69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0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9,22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1009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агарина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1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0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0,48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2011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В.Слободка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3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3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2022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В.Слободка, дом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8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8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2022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В.Слободка  22 /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8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2,83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2032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В.Слободка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4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4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3016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Зеленый городок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4006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Комсомольский пр-д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7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7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6003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Красноармейская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9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7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1,98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7042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Московский пр-т  42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2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2,24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006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Н.Слободка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,73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019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Н.Слободка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04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04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08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2 Надсоновский пр.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6,11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08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2 Надсоновский пр.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4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6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7,88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2004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50 лет Комсомола,дом  4 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2016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50 лет Комсомола,дом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7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7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2201607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50 лет Комсомола,дом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7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7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3003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Оранжерейная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1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6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4,08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3017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Оранжерейная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53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41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12,05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3022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Оранжерейная  22 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5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3025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Оранжерейная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0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8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2,29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30250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Оранжерейная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28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8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59,83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3026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Оранжерейная  26 к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0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0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3026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Оранжерейная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7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4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2,75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4013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2 Оранжерейный пр.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6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6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9,56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4016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2 Оранжерейный пр.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2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3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9,6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5006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Озерная,дом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85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80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04,99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50060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Озерная, дом 6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1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5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5,74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6014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Писаревская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0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0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6025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Писаревская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7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7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6025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Писаревская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83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83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6028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Писаревская, дом 28, кв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5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5,2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6029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Писаревская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6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6,36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6030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Писаревская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5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5,39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6039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Писаревская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16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16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6039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Писаревская, дом 41, кв.пом.1,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8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3,46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7001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Полевой пр-д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91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95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95,95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7001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Полевой пр-д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52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40,71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7004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Полевой пр-д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20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79,61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7009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Полевой пр-д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2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1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1,42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7011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Полевой пр-д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7016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Полевой пр-д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,79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8004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Пионерская, дом 4/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7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7,38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8011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Пионерская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,79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9003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Станиславского п-д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7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7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023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Чехова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038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ЧЕХОВА, дом 38, кв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49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2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6,87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30038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ЧЕХОВА, дом 38, кв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41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49,76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0380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ЧЕХОВА, дом 38, кв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1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9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61,58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03806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ЧЕХОВА, дом 38, кв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61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9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2,16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03807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ЧЕХОВА, дом 38, кв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00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20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79,5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03810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ЧЕХОВА, дом 38, кв.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41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49,76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1007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1-й ЧЕХОВСКИЙ ПР-Д, дом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1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1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2002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Мичурина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9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9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2002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Мичурина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9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9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2002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Мичурина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9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9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3013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Мичурина проезд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64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2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1,91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4015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Тургенева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2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2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4017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Тургенева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41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41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5012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Надсоновская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5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2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3,06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5029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Надсоновская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8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8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5050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Надсоновская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0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5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4,99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9012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ДСК"ЗЕЛЕНЫЙ ГОРОДОК"АЛЛЕЯ ЧЕХОВА, дом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,31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9017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ДСК"ЗЕЛЕНЫЙ ГОРОДОК"АЛЛЕЯ ЧЕХОВА, дом 17, кв.дача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9019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Аллея Чехова  19 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7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9,67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0005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ДСК "ЗЕЛЕНЫЙ ГОРОДОК" САДОВЫЙ ПРОЕЗД, дом 5, кв.дача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0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0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0015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ДСК "Зеленый городок" Садовый проезд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3001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"Зеленый городок" Глухой тупик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92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92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4005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ДСК "ЗЕЛЕНЫЙ ГОРОДОК" ДАЧНЫЙ ПРОЕЗД, дом 5, кв.дача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6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6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5007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Авиационная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1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4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6,92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5024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 Авиационная  </w:t>
            </w: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58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8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55031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Авиационная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0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0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6010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Авиационнный пр-д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7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7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6011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АВИАЦИОННЫЙ ПР-Д, дом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20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8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2,56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6011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Авиационнный пр-д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0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0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7008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2 Салтыковский прд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4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4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8007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3еленая роща   7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0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0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0004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1 Добролюбовский п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5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5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0010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1-й Добролюбовский пр-д,дом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5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5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00150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1 Добролюбовский п  15 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1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1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0024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1 Добролюбовский п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5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5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00240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1 Добролюбовский п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8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8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5002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1-й Лермонтовский пр-д, дом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7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7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7003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2 Добролюбовский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6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6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7010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2 Добролюбовский 10/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77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5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61,41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7012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2 Добролюбовский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9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9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7014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2 Добролюбовский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6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1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5,95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7019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2 Добролюбовский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7023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2 Добролюбовский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9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9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001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Островского ул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7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7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011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Островского ул  11 \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9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3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5,88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021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Островского ул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3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3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021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Островского ул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025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Островского ул  25 /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0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9014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2-я Домбровская,дом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1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1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9020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2-я </w:t>
            </w: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мбровская,дом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60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3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7,53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70023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Боголюбская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2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2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1001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Парковая ул.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0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0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1008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Парковая ул.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21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41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9,68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2002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3-я Домбровская ул.,дом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5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8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6,86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2003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3-я Домбровская ул.,дом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2011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3-я Домбровская ул.,дом  11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3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4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8,94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2015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3-я Домбровская ул.,дом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0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0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2021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3-я Домбровская ул.,дом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8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8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3008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Краснофлотская, дом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6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6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3013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Краснофлотская ул.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5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5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3013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Краснофлотская ул.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59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59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3019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Краснофлотская ул.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6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6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3036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Краснофлотская ул.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8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8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4026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Лесная  26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6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6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4047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Лесная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4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4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4049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Лесная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8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8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5005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Западная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31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2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8,52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5012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Западная  12 /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0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0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5031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Западная, дом 31, кв.участок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8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8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6003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ончарова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72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72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6003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ончарова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6005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ончарова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3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3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6009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ончарова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2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2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6014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ончарова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4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7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7,31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6020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ончарова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2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2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6023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ончарова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1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1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6026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ончарова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7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1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6,3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6027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ончарова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39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01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37,25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6033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ончарова  33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7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7,58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6045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ончарова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4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4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6049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ончарова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7009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Толстого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6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6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7009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Толстого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9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9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7017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Толстого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70170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Толстого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9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6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2,99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7020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Толстого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9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9,41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9032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Заводская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27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21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6,11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0003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Заводской пр   3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4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4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81015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3-ий Добролюбовский пр-д,дом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9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9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1022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3-ий Добролюбовский пр-д,дом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3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3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2004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3-ий Салтыковский  пр-д,дом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9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9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2010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Комсомольский пр-д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3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5001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орького 1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3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1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2,19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5001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 Горького 1 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,09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5001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орького 1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9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0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,16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5001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орького 1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9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0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,16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05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Андреевская ул. (мкр Клязьма), дом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060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Андреевская ул. (мкр Клязьма), дом 6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6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6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08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Андреевская ул. (мкр Клязьма), дом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3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3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09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Андреевская ул. (мкр Клязьма), дом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80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62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18,08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11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Андреевская  11 /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17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Андреевская ул. (мкр Клязьма), дом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2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2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22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Андреевская ул. (мкр Клязьма), дом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3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3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26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Андреевская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16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16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028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Андреевская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0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0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3004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ул.Елочки, дом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4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1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2,57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2007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ТЕКСТИЛЬЩИКОВ, дом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5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5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2011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ТЕКСТИЛЬЩИКОВ, дом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4012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удринка, ул.Центральная  12 /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8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8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484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434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050,14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3026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Правдинский, с. Братовщина, ул. Огородная, дом 26, кв.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6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6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0142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ДИНСКИЙ П., </w:t>
            </w: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РАТОВЩИНА С., ВИШНЕ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55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5,1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423017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ИНСКИЙ П., БРАТОВЩИНА С., ОГОРОДНАЯ, дом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53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53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3017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ИНСКИЙ П., БРАТОВЩИНА С., ОГОРОДНАЯ, дом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6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6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30170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ИНСКИЙ П., БРАТОВЩИНА С., ОГОРОДНАЯ, дом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3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3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0044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Правдинский, село Братовщина, ул.Заречье-1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2,29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0144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ИНСКИЙ П., БРАТОВЩИНА С., ЗАРЕЧЬЕ-1, дом 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2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2,75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056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ИНСКИЙ П., БРАТОВЩИНА С., ЗАРЕЧЬЕ-1, дом 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5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5,74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0220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ИНСКИЙ П., БРАТОВЩИНА С., ЗАРЕЧЬЕ-1, дом 220 у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0,28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0040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ИНСКИЙ П., БРАТОВЩИНА С., ЗАРЕЧЬЕ-1, дом 40-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0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0,08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0258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ИНСКИЙ П., БРАТОВЩИНА С., ЗАРЕЧЬЕ-1, дом 258-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8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8,34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2064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Правдинский, село Братовщина, ул.Центральная  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2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2,5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0025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Правдинский, село Братовщина, ул.Заречье-1  25 /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02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02,39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0034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Правдинский, село Братовщина, ул.Заречье-1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47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47,31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0089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ИНСКИЙ П., БРАТОВЩИНА С., ЗАРЕЧЬЕ-1, дом 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2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2,53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0098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Правдинский, село Братовщина, ул.Заречье-1, д. 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2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2,17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0104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Правдинский, село Братовщина, ул.Заречье-1 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7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7,09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0122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Правдинский, село Братовщина, ул.Заречье-1 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7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7,25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0129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Правдинский, село Братовщина, ул.Заречье-1 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3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3,95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400133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Правдинский, село Братовщина, ул.Заречье-1 1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7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7,55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0185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Правдинский, село Братовщина, ул.Заречье-1 1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45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45,47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0260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Правдинский, село Братовщина, ул.Заречье-1 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8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8,78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2090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Правдинский, село Братовщина, ул.Центральная  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1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2100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Правдинский, село Братовщина, ул.Центральная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4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4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2102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Правдинский, село Братовщина, ул.Центральная 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2110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Правдинский, село Братовщина, ул.Центральная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2110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ИНСКИЙ П., БРАТОВЩИНА С., ЦЕНТРАЛЬНАЯ, дом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0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0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2122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Правдинский, село Братовщина, ул.Центральная 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8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2122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Правдинский, село Братовщина, ул.Центральная 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0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2124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Правдинский, село Братовщина, ул.Центральная 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1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1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2124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ИНСКИЙ П., БРАТОВЩИНА С., ЦЕНТРАЛЬНАЯ, дом 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8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8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2156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ИНСКИЙ П., БРАТОВЩИНА С., ЦЕНТРАЛЬНАЯ, дом 1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6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6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3012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ИНСКИЙ П., БРАТОВЩИНА С., 2-Я СТАНЦИОННАЯ, дом 12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27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27,53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3030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ИНСКИЙ П., БРАТОВЩИНА С., 2-Я СТАНЦИОННАЯ, дом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18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18,08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3036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ИНСКИЙ П., БРАТОВЩИНА С., 2-Я СТАНЦИОННАЯ, дом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6,11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3036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Правдинский, село Братовщина, ул.2-ая Станционная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30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30,58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3038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. Правдинский, село </w:t>
            </w: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ратовщина, ул.2-ая Станционная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50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6,11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403041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. Правдинский, село Братовщина, ул.2-ая Станционная  41 уч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,16</w:t>
            </w:r>
          </w:p>
        </w:tc>
      </w:tr>
      <w:tr w:rsidR="001B1952" w:rsidRPr="004260A0" w:rsidTr="004260A0">
        <w:trPr>
          <w:trHeight w:val="2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176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74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702,54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13018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рино, ул.Клубная 18 кв.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4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3,76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13016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РИНО П., КЛУБНАЯ, дом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36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83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85,56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96007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рино Улица  Средняя д,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9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2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6,43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13007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РИНО П., КЛУБНАЯ, дом 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20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70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50,5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42012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РИНО П., КРЫЛАТСКАЯ, дом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9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9,6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13018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рино, ул.Клубная 18 кв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2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4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7,77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0008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РИНО П., МОСКОВСКАЯ, дом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7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7,55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8010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рино, ул.Ломоносова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2,29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1002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РИНО П., ПРОЛЕТАРСКАЯ, дом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5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5,36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5002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рино, ул.Восточная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4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4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5004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рино, ул.Восточная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9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9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5010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рино, ул.Восточная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3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3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5013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РИНО П., ВОСТОЧНАЯ, дом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9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9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5023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рино, ул.Восточная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0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0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6002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РИНО П., МИРА, дом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9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9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6011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рино, ул.Мира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4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4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6025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РИНО П., МИРА, дом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7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7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7023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рино, ул.Садовая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4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2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1,59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9004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рино, ул.Красноармейская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2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2,63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9010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рино, ул.Красноармейская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4,76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9012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рино, ул.Красноармейская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6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6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9014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РИНО П., КРАСНОАРМЕЙСКАЯ, дом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80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6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3,73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81007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РИНО П., ОКТЯБРЬСКАЯ, дом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9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4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5,35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81013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рино, ул.Октябрьская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49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9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0,09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82006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рино, ул.Дачная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9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9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082013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рино, ул.Дачная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38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38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82013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рино, ул.Дачная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9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9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89020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рино, ул.Тютчева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7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7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89022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рино, ул.Тютчева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3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3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89094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рино, ул.Тютчева  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7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7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89106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рино, ул.Тютчева 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7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7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92022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РИНО П., КЛИННИКОВСКАЯ, дом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17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3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3,68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92024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РИНО П., КЛИННИКОВСКАЯ, дом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98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4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3,54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96005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рино, ул.Средняя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,95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96006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рино, ул.Средняя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2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2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97014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рино, ул.Спортивная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49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2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87,36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11001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рино, ул.Менделеева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,57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11002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рино, ул.Менделеева 2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8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8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42008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рино, ул.Крылатская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1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1,84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42009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РИНО П., КРЫЛАТСКАЯ, дом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,8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43013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РИНО П., НАБЕРЕЖНАЯ, дом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2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2,37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44038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РИНО П., ДНТ "УРОЖАЙ", дом 38 у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6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6,99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78010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РИНО П., ПОЧТОВАЯ, дом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6,11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01027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РИНО П., КООПЕРАТИВНАЯ, дом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2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2,36</w:t>
            </w:r>
          </w:p>
        </w:tc>
      </w:tr>
      <w:tr w:rsidR="001B1952" w:rsidRPr="004260A0" w:rsidTr="004260A0">
        <w:trPr>
          <w:trHeight w:val="2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35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51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84,56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0001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ий р-он, пос. Зверосовхоз, ул. Лесная, дом 1, кв.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6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6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0003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ий р- он, пос. Зверосовхоз, ул. Лесная, д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71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71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06012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ЕВСКОЕ П., ЗВЕРОСОВХОЗ П., ЦЕНТРАЛЬНАЯ, дом 12, кв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9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4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5,24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05021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ий р-он, п.Зверосовхоз, ул.Парковая, д.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46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1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5,59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03004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ЕВСКОЕ П., ЗВЕРОСОВХОЗ П., НОВАЯ, дом 4, кв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91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1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9,21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03004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ЕВСКОЕ П., ЗВЕРОСОВХОЗ П., НОВАЯ, дом 4, кв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95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81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4,52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707007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ЕВСКОЕ П., ЗВЕРОСОВХОЗ П., ЛЕСНАЯ, дом 7, кв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4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165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97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968,07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37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ОГРАДСКИЙ П., МВТ, дом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36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77,19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23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ОГРАДСКИЙ П., МВТ, дом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90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7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2,57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5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ий район, Зеленоградский поселок, ул. МВТ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3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6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6,86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5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ий район, Зеленоградский поселок, ул. МВТ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8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5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2,56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6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ий район, Зеленоградский поселок, ул. МВТ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0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7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3,1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9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ий район, Зеленоградский поселок, ул. МВТ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8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0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8,06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10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ий район, Зеленоградский поселок, ул. МВТ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6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6,27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10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ий район, Зеленоградский поселок, ул. МВТ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9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4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2,16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19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ий район, Зеленоградский поселок, ул. МВТ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3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6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6,86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19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ий район, Зеленоградский поселок, ул. МВТ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4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8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6,25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23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ий район, Зеленоградский поселок, ул. МВТ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46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44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1,81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26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ий район, Зеленоградский поселок, ул. МВТ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9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4,3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34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ий район, Зеленоградский поселок, ул. МВТ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1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0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1,18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40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ий район, Зеленоградский поселок, ул. МВТ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1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2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8,9</w:t>
            </w:r>
          </w:p>
        </w:tc>
      </w:tr>
      <w:tr w:rsidR="001B1952" w:rsidRPr="004260A0" w:rsidTr="004260A0">
        <w:trPr>
          <w:trHeight w:val="2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75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95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9,67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1002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дигино Ельдигино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7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9,67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1006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дигино Ельдигино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6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6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1006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ДИГИНСКОЕ П., ЕЛЬДИГИНО С., БЕЗ УЛИЦЫ, дом 6, кв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1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1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1006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ДИГИНСКОЕ П., ЕЛЬДИГИНО С., БЕЗ УЛИЦЫ, дом 6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3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3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431009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дигино Ельдигино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85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85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1010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дигино Ельдигино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8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8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1013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дигино Ельдигино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1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1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1020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дигино Ельдигино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5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5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1026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ДИГИНСКОЕ П., ЕЛЬДИГИНО С., БЕЗ УЛИЦЫ, дом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1026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дигино Ельдигино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8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8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1030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дигино Ельдигино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8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8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1030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дигино Ельдигино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3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3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1030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дигино Ельдигино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6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6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1030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дигино Ельдигино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8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8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10300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дигино Ельдигино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8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8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1038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дигино Ельдигино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03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03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1044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дигино Ельдигино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9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9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2005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дигино Парковая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38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38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00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06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93,96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8033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НОВАЯ ДЕРЕВНЯ МКР., Колхозная, дом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34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34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3027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НОВАЯ ДЕРЕВНЯ МКР., НАБЕРЕЖНАЯ, дом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82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82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3050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НОВАЯ ДЕРЕВНЯ МКР., ЦЕНТРАЛЬНАЯ, дом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9,67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3086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НОВАЯ ДЕРЕВНЯ МКР., ЦЕНТРАЛЬНАЯ, дом 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5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3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2,19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3095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НОВАЯ ДЕРЕВНЯ МКР., ЦЕНТРАЛЬНАЯ, дом 95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7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9,68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3095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НОВАЯ ДЕРЕВНЯ МКР., ЦЕНТРАЛЬНАЯ, дом 95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7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9,68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3111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Центральная 111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2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2,74</w:t>
            </w:r>
          </w:p>
        </w:tc>
      </w:tr>
      <w:tr w:rsidR="001B1952" w:rsidRPr="004260A0" w:rsidTr="004260A0">
        <w:trPr>
          <w:trHeight w:val="2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119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6638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551,56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1011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язьма, ул. Достоевского, д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9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9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0021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КЛЯЗЬМА МКР., ДЕРЖАВИНСКАЯ, дом 2/41, кв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,42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0021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КЛЯЗЬМА МКР., ДЕРЖАВИНСКАЯ, дом 2/41, корпус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6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4,98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2899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КЛЯЗЬМА МКР., КРЫЛОВ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7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7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95016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КЛЯЗЬМА МКР., ТЕР. КВАРТАЛ СПАССКИЙ, дом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5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7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7,85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0011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КЛЯЗЬМА МКР., ЛЕРМОНТОВСКАЯ, дом 1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3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4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9,14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6035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Толстовская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6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4,08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0021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КЛЯЗЬМА МКР., ДЕРЖАВИНСКАЯ, дом 2/41, корпус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01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4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6,86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001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8 Марта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63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63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002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8 Марта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8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8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002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8 Марта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3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3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005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8 Марта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5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5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006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8 Марта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007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8 Марта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4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4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009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8 Марта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2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2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009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8 Марта   9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8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8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01006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8 Марта  10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8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8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01007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8 Марта  10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012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8 Марта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4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4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020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8 Марта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0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0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020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8 Марта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7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7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021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8 Марта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8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8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003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Горьковская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9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9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003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Горьковская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1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1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006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Горьковская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2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2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00607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Горьковская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6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6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008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Горьковская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7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7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009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м-он Клязьма, </w:t>
            </w: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Горьковская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92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2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3010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Горьковская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1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016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Горьковская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0160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Горьковская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9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9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017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Горьковская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4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4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019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Горьковская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6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6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020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КЛЯЗЬМА МКР., ГОРЬКОВСКАЯ, дом 20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2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2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026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Горьковская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027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Горьковская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042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Горьковская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8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8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003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Гоголевская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9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9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004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Гоголевская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5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2,45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004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Гоголевская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5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2,45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006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Гоголевская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5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2,45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007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Гоголевская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4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4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007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Гоголевская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87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87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00707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КЛЯЗЬМА МКР., ГОГОЛЕВСКАЯ, дом 7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015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Гоголевская  15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2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2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022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Гоголевская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02206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КЛЯЗЬМА МКР., ГОГОЛЕВСКАЯ, дом 22 А, кв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6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6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9,81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02307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Гоголевская  23 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7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9,67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032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Гоголевская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037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Гоголевская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0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0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037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Гоголевская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6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6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040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м-он Клязьма, </w:t>
            </w: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Гоголевская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98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8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4044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Гоголевская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4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4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044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Гоголевская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5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5,36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050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Гоголевская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3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3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050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Гоголевская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2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2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05006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Гоголевская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7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7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003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Грибоедовская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0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0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006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Грибоедовская   6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2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2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002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КЛЯЗЬМА МКР., ГОНЧАРОВСКАЯ, дом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6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007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Гончаровская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38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38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009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Гончаровская   9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7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7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011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Гончаровская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6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6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011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Гончаровская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7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7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0110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Гончаровская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0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0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015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Гончаровская  15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7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3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3,66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001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КЛЯЗЬМА МКР., КЛЮЧЕВСКАЯ, дом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6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001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Ключевская   1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92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92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00109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Ключевская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004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КЛЯЗЬМА МКР., КЛЮЧЕВСКАЯ, дом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31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31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005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Ключевская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2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2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006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Ключевская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9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9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007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Ключевская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2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2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007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Ключевская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41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41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013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Ключевская  13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2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2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021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Ключевская  21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1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1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025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м-он Клязьма, </w:t>
            </w: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Ключевская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15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5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7025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Ключевская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8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8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006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КЛЯЗЬМА МКР., КОРОЛЕНКОВСКАЯ, дом 6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4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4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014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Короленковская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8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8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016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Короленковская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4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4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020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КЛЯЗЬМА МКР., КОРОЛЕНКОВСКАЯ, дом 20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6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6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020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КЛЯЗЬМА МКР., КОРОЛЕНКОВСКАЯ, дом 20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1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1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030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Короленковская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9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9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038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Короленковская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3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3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038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Короленковская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8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8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046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Короленковская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048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Короленковская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4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4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003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Крестовская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6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6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007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Крестовская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97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97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009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Крестовская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8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8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0100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МКР. КЛЯЗЬМА, КРЕСТОВСКАЯ, дом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9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9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01007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Крестовская  10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7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8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9,59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003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Лажечниковская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9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9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00408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Лажечниковская   4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9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9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010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Лажечниковская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8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8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0110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Лажечниковская  11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6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6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016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МКР. КЛЯЗЬМА, ЛАЖЕЧНИКОВСКАЯ, дом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9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9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016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м-он Клязьма, </w:t>
            </w: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Лажечниковская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82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3016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Лажечниковская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3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3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024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Лажечниковская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002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Ломоносовская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8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8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005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Ломоносовская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2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2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0051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Ломоносовская   5 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006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Ломоносовская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007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Ломоносовская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7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7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0080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Ломоносовская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0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00808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Ломоносовская   8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7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7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010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Ломоносовская  10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1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1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012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Ломоносовская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16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16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014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Ломоносовская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10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10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00109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Лермонтовская   1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4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4,26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004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Лермонтовская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3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3,82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00406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Лермонтовская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3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7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5,72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011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Лермонтовская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9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4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5,11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011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Лермонтовская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6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6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0120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МКР. КЛЯЗЬМА, ЛЕРМОНТОВСКАЯ, дом 10/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1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,72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013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Лермонтовская  13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5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5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0131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Лермонтовская  13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2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2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017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Лермонтовская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8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4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4,38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0170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м-он Клязьма, ул.Лермонтовская  1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0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0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019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Лермонтовская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3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,23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028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Лермонтовская  28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8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9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8,98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02806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Лермонтовская  28 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9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9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5032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Лермонтовская  32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0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0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9,56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032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Лермонтовская  32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5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5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040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Лермонтовская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1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1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004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Некрасовская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0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0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0040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Некрасовская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0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0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007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Некрасовская   7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5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5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0070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Некрасовская   7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9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9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00708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Некрасовская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6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6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00906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Некрасовская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0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0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010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Некрасовская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0100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Некрасовская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2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2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012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Некрасовская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12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12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012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Некрасовская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2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2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015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КЛЯЗЬМА МКР., НЕКРАСОВСКАЯ, дом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4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4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0160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Некрасовская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8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8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017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Некрасовская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4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4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017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Некрасовская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7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7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018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Некрасовская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7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7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018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Некрасовская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0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0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019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Некрасовская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025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Некрасовская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8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8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027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Некрасовская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1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1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01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Островская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010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Островская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7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7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0107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Островская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9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9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040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м-он Клязьма, </w:t>
            </w: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Островская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12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2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4003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Писаревская   3 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8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8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001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1-ый Писемский т-к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0010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1-ый Писемский т-к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4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9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4,41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001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Салтыковская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69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6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2,51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002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Салтыковская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74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74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003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Салтыковская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1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001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Фабричная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7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7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001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Фабричная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94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94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005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Фабричная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21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21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005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Фабричная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7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7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007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Фабричная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8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8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009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Фабричная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8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8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010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КЛЯЗЬМА МКР., ФАБРИЧНАЯ, дом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2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2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011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КЛЯЗЬМА МКР., ФАБРИЧНАЯ, дом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6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6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011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КЛЯЗЬМА МКР., ФАБРИЧНАЯ, дом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011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КЛЯЗЬМА МКР., ФАБРИЧНАЯ, дом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1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1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01107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КЛЯЗЬМА МКР., ФАБРИЧНАЯ, дом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3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3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013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Фабричная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9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9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2002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Чеховская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2012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Чеховская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3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3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2012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Чеховская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0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0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2012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Чеховская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39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39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2014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Чеховская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5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5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2015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м-он Клязьма, </w:t>
            </w: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Чеховская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27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7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32017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КЛЯЗЬМА МКР., ЧЕХОВСКАЯ, дом 17, кв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7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7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2019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Чеховская  19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9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9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2023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КЛЯЗЬМА МКР., ЧЕХОВСКАЯ, дом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7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7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2023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КЛЯЗЬМА МКР., ЧЕХОВСКАЯ, дом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7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7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6001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Акуловская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6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6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8008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Даниловский т-к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2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2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9007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Даниловская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0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0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9013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Даниловская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0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0004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Гайдара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7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7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0018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Гайдара  18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43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43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1006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Достоевского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4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4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1007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Достоевского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3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3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1009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Достоевского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6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6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1011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Достоевского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8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8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200107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Крыловская   1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4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9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4,46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2005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Крыловская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5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5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2009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Крыловская   9 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8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8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2010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Крыловская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6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6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2011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Крыловская  11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2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2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2011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Крыловская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2012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Крыловская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3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3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2013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Крыловская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26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26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2016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Крыловская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4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4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2019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Крыловская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3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3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42019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Крыловская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6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6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2021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Крыловская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9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9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2030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Крыловская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6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6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2030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Крыловская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0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0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2031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Крыловская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4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4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2031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Крыловская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2033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Крыловская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3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3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2034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Крыловская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7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7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2041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Крыловская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1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2047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Крыловская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2047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Крыловская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1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204906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Крыловская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9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9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2059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Крыловская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6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6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2061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Крыловская  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1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1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2065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Крыловская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6009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Маяковская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3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3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8005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Никитинская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9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9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8019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Никитинская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5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5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8019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Никитинская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1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1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8021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Никитинская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12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12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8027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Никитинская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72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72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8029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Никитинская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1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1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80290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Никитинская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1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1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8031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Никитинская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6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6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9003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Пушкинская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90040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Пушкинская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8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8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9005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м-он Клязьма, </w:t>
            </w: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Пушкинская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98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49005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Пушкинская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9008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Пушкинская   8 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6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6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90080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Пушкинская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8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8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900910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Пушкинская   9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8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8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9016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Пушкинская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9017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Пушкинская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6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6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90170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Пушкинская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9022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Пушкинская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902206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Пушкинская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7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7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9029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Пушкинская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7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7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9040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Пушкинская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0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0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904007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Пушкинская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6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6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904008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Пушкинская  40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55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55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904010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Пушкинская  40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98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98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9044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Пушкинская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5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5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9046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Пушкинская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4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4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904807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Пушкинская  48 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5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5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9050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Пушкинская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4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4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9051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Пушкинская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2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2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9052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Пушкинская  52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6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6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90520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Пушкинская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0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6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3,7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905207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Пушкинская  52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2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2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9055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Пушкинская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83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0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52,55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9059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Пушкинская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2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2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9059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Пушкинская  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2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2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9065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Пушкинская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1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1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49065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Пушкинская 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9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9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906509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Пушкинская  65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8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8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9069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Пушкинская  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2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2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9081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Пушкинская  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9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9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9107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Пушкинская 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6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6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0003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Писемская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0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0,48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00040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Писемская   4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75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57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17,99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0005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Писемская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4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3,23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000807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Писемская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65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4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50,9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0011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Писемская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16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16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0018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Писемская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2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2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00180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Писемская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6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6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0024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Писемская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2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2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1008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Рабочая   8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8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8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1009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Рабочая   9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6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6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1012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Рабочая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77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77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1012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Рабочая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8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8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1016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Рабочая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5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5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1017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Рабочая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5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5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3003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Шевченко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5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5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3004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Шевченко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22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0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1,81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3006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Шевченко   6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4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4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3007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Шевченко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3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4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9,61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3007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Шевченко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8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4,83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5009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Тургеневская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8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8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5009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Тургеневская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16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16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5011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 Г., </w:t>
            </w: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ЯЗЬМА МКР., ТУРГЕНЕВСКАЯ, дом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850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0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550180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Тургеневская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7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7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501906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Тургеневская  19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3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3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9,45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5021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Тургеневская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4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4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5022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Тургеневская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0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0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5022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Тургеневская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7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7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5026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Тургеневская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5026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Тургеневская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5030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Тургеневская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5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9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6,5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5037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Тургеневская  37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5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3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1,7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50380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Тургеневская  38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8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8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5041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Тургеневская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3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3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5044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Тургеневская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6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6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5044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Тургеневская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0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0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5045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Тургеневская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32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0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2,26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5045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Тургеневская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9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2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6,43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50450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Тургеневская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9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4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5,36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504506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Тургеневская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2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2,15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504507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Тургеневская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2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2,15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5047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Тургеневская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2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2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5049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Тургеневская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0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5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5,66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6005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Толстовская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74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74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6006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Толстовская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4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4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6008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Толстовская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3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3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6012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Толстовская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6014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Толстовская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9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9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6020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м-он Клязьма, </w:t>
            </w: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Толстовская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952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52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56020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Толстовская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53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53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6025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Толстовская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5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5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6029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Толстовская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3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3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6033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Толстовская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4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2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2,29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6035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Толстовская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9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9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1002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Айвазовского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9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9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1003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Айвазовского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5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5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1003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Айвазовского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9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9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1008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Айвазовского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5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5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1013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Айвазовского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1013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Айвазовского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0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0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1014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Айвазовского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81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81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2001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Аксаковская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2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2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20010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Аксаковская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4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4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2004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Аксаковская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60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60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2015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Аксаковская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1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1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2018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Аксаковская  18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4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2033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Аксаковская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8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8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2035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Аксаковская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1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8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2,92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2039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Аксаковская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3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3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20390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Аксаковская 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3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3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3003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Абрикосовский парк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9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9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4001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КЛЯЗЬМА МКР., БЕЛИНСКОГО, дом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3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3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4014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Белинская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6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6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4017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Белинская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2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2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64020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КЛЯЗЬМА МКР., БЕЛИНСКОГО, дом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4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4020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КЛЯЗЬМА МКР., БЕЛИНСКОГО, дом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2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2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5002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Боткинская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0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0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5007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Боткинская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5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91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34,05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5009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Боткинская   9 к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42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6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5,59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5010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Боткинская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8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7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1,07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5015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Боткинская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68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68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501508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Боткинская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8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8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5022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Боткинская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8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8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502408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Боткинская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5030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Боткинская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8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8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60021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Верещагинская   2 /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55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55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60040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Верещагинская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16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16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6006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Верещагинская   6 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4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4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6008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Верещагинская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8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8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6010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Верещагинская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4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4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6012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Верещагинская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23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23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6018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Верещагинская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0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0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8003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КЛЯЗЬМА МКР., ТУПИК ГРАНОВСКОГО, дом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9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8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1,06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0020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Державинская   2 /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7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8,29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004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Державинская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6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004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Державинская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7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7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1007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Даргомыжского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6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6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1010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Даргомыжского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94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94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2001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м-он Клязьма, </w:t>
            </w: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Жуковского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97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72001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Жуковского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0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0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2001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Жуковского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3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3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20010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Жуковского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8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8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2003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Жуковского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2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2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2003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Жуковского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4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2010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КЛЯЗЬМА МКР., ЖУКОВСКОГО, дом 10-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26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2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93,83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3001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Кольцовская   1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31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7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4,57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3003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Кольцовская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3003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Кольцовская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3003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Кольцовская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300306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КЛЯЗЬМА МКР., КОЛЬЦОВСКАЯ, дом 3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9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8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0,91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4001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Менделеевская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8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8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4006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Менделеевская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9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3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5,87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4007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Менделеевская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4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4,99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4010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Менделеевская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,78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4010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Менделеевская  10 /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90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5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4,85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4012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МКР. КЛЯЗЬМА, МЕНДЕЛЕЕВСКАЯ, дом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8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5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3,2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6001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КЛЯЗЬМА МКР., ПИРОГОВСКАЯ, дом 1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34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34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6007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Пироговская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7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7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6007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Пироговская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1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1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6011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Пироговская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3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3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7001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1-я Пушкинская горка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4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4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77001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1-я Пушкинская горка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9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9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70021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КЛЯЗЬМА МКР., 1-я ПУШКИНСКА ГОРКА, дом 2-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4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4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700217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1-я Пушкинская горка   2 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,09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7005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1-я Пушкинская горка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7006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1-я Пушкинская горка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2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2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7008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1-я Пушкинская горка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5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5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70080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1-я Пушкинская горка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59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1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8,29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8001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Репинская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2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2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8004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Репинская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1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1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8005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Репинская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0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0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8005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Репинская   5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0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0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8006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Репинская   6 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9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8007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Репинская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800707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Репинская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7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7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9005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Сологубовская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9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9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9012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Сологубовская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0004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Чайковского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1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0004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Чайковского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0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0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000806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КЛЯЗЬМА МКР., ЧАЙКОВСКОГО, дом 8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2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2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000807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Чайковского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8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8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0014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Чайковского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1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1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0016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Чайковского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2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2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80016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Чайковского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2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2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0036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КЛЯЗЬМА МКР., ЧАЙКОВСКОГО, дом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1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0038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Чайковского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2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2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10013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КЛЯЗЬМА МКР., КОСТОМАРОВСКАЯ (МОЛКОМ), дом 1, корпус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6,11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10013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КЛЯЗЬМА МКР., КОСТОМАРОВСКАЯ (МОЛКОМ), дом 1, корпус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68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68,51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100140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КЛЯЗЬМА МКР., КОСТОМАРОВСКАЯ (МОЛКОМ), дом 1, корпус 1, кв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9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9,75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100150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КЛЯЗЬМА МКР., КОСТОМАРОВСКАЯ (МОЛКОМ), дом 1, корпус 21, кв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4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4,85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10015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КЛЯЗЬМА МКР., КОСТОМАРОВСКАЯ (МОЛКОМ), дом 1, корпус 20, кв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3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3,63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10015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КЛЯЗЬМА МКР., КОСТОМАРОВСКАЯ (МОЛКОМ), дом 1, корпус 38, кв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87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87,03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100159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КЛЯЗЬМА МКР., КОСТОМАРОВСКАЯ (МОЛКОМ), дом 1, корпус 19, кв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,23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100160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КЛЯЗЬМА МКР., КОСТОМАРОВСКАЯ (МОЛКОМ), дом 1, корпус 17, кв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2,29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10016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КЛЯЗЬМА МКР., КОСТОМАРОВСКАЯ (МОЛКОМ), дом 1, корпус 37, кв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9,67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100168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 Г., </w:t>
            </w: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ЯЗЬМА МКР., КОСТОМАРОВСКАЯ (МОЛКОМ), дом 1, корпус 20, кв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79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9,88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810017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КЛЯЗЬМА МКР., КОСТОМАРОВСКАЯ (МОЛКОМ), дом 1, корпус 37, кв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68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68,04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1004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КЛЯЗЬМА МКР., КОСТОМАРОВСКАЯ (МОЛКОМ), дом 1, корпус 4, кв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9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9,75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1039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КЛЯЗЬМА МКР., КОСТОМАРОВСКАЯ (МОЛКОМ), дом 1, корпус 18, кв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18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18,08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2004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МКР. КЛЯЗЬМА, 1-ГО МАЯ, дом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19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19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2011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1-го Мая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1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1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20110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1-го Мая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74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74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3015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МКР. КЛЯЗЬМА, 3-Я ПУШКИНСКАЯ ГОРКА, дом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73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67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6,11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3018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Пушкинская горка-3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4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2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2,29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401106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Костомаровская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85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85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401108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Костомаровская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3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3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401109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Костомаровская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1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1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397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737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660,19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4040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. Звягино, ул. Колхозная, д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9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9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7012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ЗВЯГИНО МКР., ЦЕНТРАЛЬНАЯ, дом 12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0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0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7029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Озерная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29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29,56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8003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Березовая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1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1,14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0011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5-я Полевая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4019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м-он Звягино, </w:t>
            </w: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Красина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58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8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5011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Парковая  11 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1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1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6011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Школьная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2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2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6016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Школьная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6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6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6019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Школьная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4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4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6023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Школьная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5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5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6024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Школьная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3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3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6026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Школьная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2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2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6031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Школьная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6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6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6032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Школьная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9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9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6033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Школьная  33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6035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Школьная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7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7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6036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Школьная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92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92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6041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Школьная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6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6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7002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Горького   2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12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0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2,11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7002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Горького   2 /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2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2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7003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Горького   3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47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2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4,84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7006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Горького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8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8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7022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Горького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9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9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7022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Горького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5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5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80030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ЗВЯГИНО МКР., ДЗЕРЖИНСКОГО, дом 3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22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22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8005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Дзержинского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5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5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8007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Дзержинского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3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8007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Дзержинского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2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2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8015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Дзержинского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7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7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8015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Дзержинского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2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2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9005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К-Маркса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6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9008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К-Маркса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2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2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9009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К-Маркса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7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9,67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9016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К-Маркса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6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4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1,72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9020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К-Маркса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7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7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9025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К-Маркса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4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4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9025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К-Маркса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9029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К-Маркса  29 /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31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33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98,02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90290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К-Маркса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0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0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9034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К-Маркса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25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0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5,09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9034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К-Маркса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5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5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0012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Крупской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2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2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0013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Крупской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5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5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1009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Колхозная горка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9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9,13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1012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Колхозная горка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7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7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200406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ЗВЯГИНО МКР., КУЙБЫШЕВА, дом 4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60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0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9,4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200409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Куйбышева   4 /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6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1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5,26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200410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Куйбышева   4 /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2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3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9,7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2007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Куйбышева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9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2007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Куйбышева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0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0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2017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Куйбышева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6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6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2020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ЗВЯГИНО МКР., КУЙБЫШЕВА, дом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8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4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3,92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202307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Куйбышева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9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9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2027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Куйбышева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2028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Куйбышева  28 /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2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5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7,5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202807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м-он Звягино, </w:t>
            </w: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Куйбышева  28 /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49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9,43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22029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Куйбышева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2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8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3,33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3010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Кирова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3012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Кирова  12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6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6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3017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ЗВЯГИНО МКР., КИРОВА, дом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7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7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3026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Кирова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3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3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3028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Кирова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3036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Кирова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5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5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3038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Кирова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0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0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4007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Колхозная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5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5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4009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Колхозная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7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7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4010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Колхозная  10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47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24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22,65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4011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Колхозная  11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4013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ЗВЯГИНО МКР., КОЛХОЗНАЯ, дом 13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4019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ЗВЯГИНО МКР., КОЛХОЗНАЯ, дом 19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5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5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401906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ЗВЯГИНО МКР., КОЛХОЗНАЯ, дом 19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4030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Колхозная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4034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Колхозная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4046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Колхозная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98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98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4048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Колхозная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5002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Комсомольский пр-д   2 /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5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5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5004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Комсомольский пр-д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7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7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50040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Комсомольский пр-д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5006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м-он Звягино, </w:t>
            </w: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Комсомольский пр-д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72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2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26008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Калинина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6010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Калинина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8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8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6013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Калинина  13 /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0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0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6014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Калинина  14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5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5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6014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Калинина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700408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Первомайская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0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0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7005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Первомайская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2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2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7007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Первомайская   7 /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9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9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7007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Первомайская   7 /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3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3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7008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Первомайская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7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7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700806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Первомайская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2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2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8004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Ленина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4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4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8006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Ленина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5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5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8006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Ленина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9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80100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Ленина  10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41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41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9010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Нелидова  10 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6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6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9013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Нелидова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1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1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9018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Нелидова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9020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Нелидова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0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0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9021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Нелидова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5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5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9023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Нелидова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1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1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9023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Нелидова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67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67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0008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Октябрьская   8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6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6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0010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Октябрьская  10 /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43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43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1002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Оранжерейный тупик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4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4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31003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Оранжерейный тупик   3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3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3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1005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Оранжерейный тупик   5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9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9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1007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Оранжерейный тупик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1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1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1010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Оранжерейный тупик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7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7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10100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Оранжерейный тупик  10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9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9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1012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Оранжерейный тупик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3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3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1012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Оранжерейный тупик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5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5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1013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Оранжерейный тупик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9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9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10140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Оранжерейный тупик  14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3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3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0,07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3001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1-ая Полевая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5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5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3005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1-ая Полевая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3006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1-ая Полевая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54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54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3008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1-ая Полевая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0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0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3009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1-ая Полевая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45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45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3017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1-ая Полевая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5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5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4013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Пионерская  13 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1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1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4016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Пионерская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9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9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4020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Пионерская  20 /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54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54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4021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Пионерская  21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6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6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4021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Пионерская  21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4021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Пионерская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2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2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4021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Пионерская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35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35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350020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Советская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1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1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500206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Советская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8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8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5004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Советская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5015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Советская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0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1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8,46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50210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Советская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5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5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5022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Советская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2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6,77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600806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Фрунзе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7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7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6012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Фрунзе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6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6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60140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Фрунзе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0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0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6016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Фрунзе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9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9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6016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Фрунзе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0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0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6018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Фрунзе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6018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Фрунзе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92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92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7010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Центральная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7010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Центральная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7014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Центральная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8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8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7016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Центральная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79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79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7019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Центральная  19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9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9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7026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Центральная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3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3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7040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Центральная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4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4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7047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Центральная 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7051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Центральная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7051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Центральная  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5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5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7061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Центральная  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7069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Центральная  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2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2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8012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ЗВЯГИНО МКР., ЭНГЕЛЬСА, дом 12-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39008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Шоссейная   8 /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40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6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3,94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9008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Шоссейная   8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7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7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9010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Шоссейная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9010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Шоссейная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0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0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9011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Шоссейная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6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6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9012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Шоссейная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0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0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9015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Шоссейная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6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0002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Новая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21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21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0006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Новая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8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8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0007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Новая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6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6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0008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Новая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9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9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0009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Новая   9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7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7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0009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Новая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2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2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2001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Полевая   1 -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6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6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7005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Сосновая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3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3,09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9024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Дворцовая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5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5,78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9025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ЗВЯГИНО МКР., СОСНОВАЯ, дом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9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9,61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8007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Воровского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6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6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9007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4-ая Полевая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9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9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60005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3-я Полевая   5 уч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4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4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8001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вягино, ул.2-ая Полевая   1 уч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0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0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38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38,95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5123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дигино ДНТ"Лесная подкова, д.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5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5,36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5057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дигино ДНТ"Лесная подкова, д.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5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5,36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5096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дигино ДНТ"Лесная подкова, д.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1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1,41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5197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дигино ДНТ"Лесная подкова 1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6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6,49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5248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ьдигино ДНТ"Лесная </w:t>
            </w: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кова 2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99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9,75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435072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дигино ДНТ"Лесная подкова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58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58,29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35094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дигино ДНТ"Лесная подкова  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2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2,29</w:t>
            </w:r>
          </w:p>
        </w:tc>
      </w:tr>
      <w:tr w:rsidR="001B1952" w:rsidRPr="004260A0" w:rsidTr="004260A0">
        <w:trPr>
          <w:trHeight w:val="2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136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338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798,51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102306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ИНСКИЙ П., ЛЕРМОНТОВА, дом 23, кв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1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1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2009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ИНСКИЙ П., ЛЕСНАЯ, дом 9, кв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7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2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4,99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8004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ИНСКИЙ П., 2Й ОХОТНИЧИЙ ТУПИК, дом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6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6,11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6007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а 1й Охотничий туп.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9,68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1023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ИНСКИЙ П., ЛЕРМОНТОВА, дом 23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9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8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,31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2007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ИНСКИЙ П., ЛЕСНАЯ, дом 7, кв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7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7,59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4007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а Студенческая   7 к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90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68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22,38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5023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ИНСКИЙ П., ГЕРЦЕНА, дом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6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6,16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7001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ИНСКИЙ П., ДОБРОЛЮБОВА, дом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8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8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7002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а Добролюбова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27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4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2,49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7014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а Добролюбова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11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99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12,05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7015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ИНСКИЙ П., ДОБРОЛЮБОВА, дом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02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90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12,7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7017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ИНСКИЙ П., ДОБРОЛЮБОВА, дом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94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7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6,78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8002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а Калинина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20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3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6,77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9006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а Котовского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8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9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8,75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9008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а Котовского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6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7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9,35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0008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ИНСКИЙ П., ЛЕНИНА, дом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9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9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0009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ИНСКИЙ П., ЛЕНИНА, дом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,79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0012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а Ленина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6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6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0013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а Ленина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9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99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2015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а Лесная  15 /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1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1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4003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а Мира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21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6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5,01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5007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а Островского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4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4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0,03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6004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а Островского пр-д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87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83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04,46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9012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а Панфилова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9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9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,14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9016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а Панфилова  16 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8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8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0,76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9034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а Панфилова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5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0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4,16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0009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а 1-я Проектная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9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9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0027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а 1-я Проектная  27 /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2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0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1,75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20029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ИНСКИЙ П., 1-Я ПРОЕКТНАЯ, дом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03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03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0029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а 1-я Проектная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9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9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0031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а 1-я Проектная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1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1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0031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а 1-я Проектная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4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4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0033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ИНСКИЙ П., 1-Я ПРОЕКТНАЯ, дом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6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6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0049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а 1-я Проектная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8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8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0079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ИНСКИЙ П., 1-Я ПРОЕКТНАЯ, дом 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0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,61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2010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а Садовая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81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2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89,03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2012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а Садовая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0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3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6,9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2020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а Садовая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55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55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2020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ИНСКИЙ П., САДОВАЯ, дом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3009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ИНСКИЙ П., СТЕПАНЬКОВСКОЕ Ш., дом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4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4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3011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ИНСКИЙ П., СТЕПАНЬКОВСКОЕ Ш., дом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16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16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3050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а Степаньковское ш.  50 кв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1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3050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а Степаньковское ш.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4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4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30500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а Степаньковское ш.  50 /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3052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а Степаньковское ш.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5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5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3053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а Степаньковское ш.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3053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а Степаньковское ш.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3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3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3053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а Степаньковское ш. 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9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9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305508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а Степаньковское ш.  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4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4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4019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а Советская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4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4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4027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ИНСКИЙ П., СОВЕТСКАЯ, дом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55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73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81,95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5001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а Свердлова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1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1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5001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а Свердлова   1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2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2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5003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а Свердлова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2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4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7,86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5005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а Свердлова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12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5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7,26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5021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а Свердлова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9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9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5029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а Свердлова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7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7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6034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а Станционный пр-д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0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0,63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8004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а Чехова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3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8008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а Чехова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6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6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8010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а Чехова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73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0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3,39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8019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ИНСКИЙ П., ЧЕХОВА, дом 19 к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90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90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28027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а Чехова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9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2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7,37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9001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а Чернышевского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7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7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9010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а Чернышевского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4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4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9015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ИНСКИЙ П., ЧЕРНЫШЕВСКОГО, дом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4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4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9022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а Чернышевского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60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80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79,58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0004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а Чапаева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9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5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4,24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9008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а Проезд Мира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3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8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5,31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1002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ИНСКИЙ П., РАЗИНА ТУПИК, дом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8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8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1003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а Тупик Разина   3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7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9,68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9003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ИНСКИЙ П., ПРОЕКТНАЯ, дом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61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61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9009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а Проектная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5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6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9,6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001607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ИНСКИЙ П., 2-Я ПРОЕКТНАЯ, дом 16, кв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9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9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001608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ИНСКИЙ П., 2-Я ПРОЕКТНАЯ, дом 16, кв.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9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9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00161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ИНСКИЙ П., 2-Я ПРОЕКТНАЯ, дом 16, кв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8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8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00161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ИНСКИЙ П., 2-Я ПРОЕКТНАЯ, дом 16, кв.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9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9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00162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ИНСКИЙ П., 2-Я ПРОЕКТНАЯ, дом 16, кв.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9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9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001640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ИНСКИЙ П., 2-Я ПРОЕКТНАЯ, дом 16, кв.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9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9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2018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а Тишково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89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89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2020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а Тишково  20 /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7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7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2027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ИНСКИЙ П., ТИШКОВО, дом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40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40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2028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ИНСКИЙ П., ТИШКОВО, дом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8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8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2030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ИНСКИЙ П., ТИШКОВО, дом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4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4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2038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ИНСКИЙ П., ТИШКОВО, дом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5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59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2047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ИНСКИЙ П., ТИШКОВО, дом 4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8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8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2049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а Тишково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0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0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2049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ИНСКИЙ П., ТИШКОВО, дом 4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4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24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3005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ДИНСКИЙ П., БЕРЕЗОВАЯ АЛЛЕЯ, </w:t>
            </w: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м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40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1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9,42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15009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а 3й Охотничий тупик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,78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6003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а 2й Охотничий пр-д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1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1,6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3005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ИНСКИЙ П., Железнодорожная ул., дом 5-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60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60,42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7005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а Кольцова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7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9,67</w:t>
            </w:r>
          </w:p>
        </w:tc>
      </w:tr>
      <w:tr w:rsidR="001B1952" w:rsidRPr="004260A0" w:rsidTr="004260A0">
        <w:trPr>
          <w:trHeight w:val="2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4776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3741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034,97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043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МАМОНТОВКА МКР., ОКТЯБРЬСКАЯ, дом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7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6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0,48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1004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МАМОНТОВКА МКР., МАМОНТОВСКИЙ ПР-Д, дом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7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7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5035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кий мост,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1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1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70130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м-он Мамонтовка,ул. Ленточка, дом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2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2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4008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МАМОНТОВКА МКР., ВЕСЕНЯЯ, дом участок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66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66,76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4009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Весенняя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2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9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3,15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4010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Весенняя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,78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5003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Вишневая   3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65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0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74,6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6001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м-он Мамонтовка , Водопьянова, дом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1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1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6003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Водопьянова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0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2,65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6004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Водопьянова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7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7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6011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Водопьянова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3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3,84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6011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Водопьянова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5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5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6012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Водопьянова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01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0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0,54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6014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м-он </w:t>
            </w: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монтовка, ул.Водопьянова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60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0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36015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Водопьянова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21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99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21,7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6016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Водопьянова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59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59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6016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Водопьянова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66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74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91,83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7003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Гоголевская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9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9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7007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Гоголевская   7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4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4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70110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Гоголевская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5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2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2,58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7013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Гоголевская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98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1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16,19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7017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Гоголевская  17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94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94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7021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Гоголевская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8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9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9,11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7023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Гоголевская  23 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9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7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2,43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70310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Гоголевская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4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4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7035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Гоголевская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4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4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8011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м-н Мамонтовка, Горьковский проезд, дом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5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5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9002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Дачная   2 /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6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6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1009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Кадомцева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9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4,89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3002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Кооперативная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52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52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3005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м-он Мамонтовка, </w:t>
            </w: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Кооперативная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77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7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43008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Кооперативная   8 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1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4005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Крайняя   5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4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4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4005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Крайняя   5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2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2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4012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Крайняя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2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2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4013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Крайняя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6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6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4015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Крайняя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5005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Кузнецкий мост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9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9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501510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Кузнецкий мост  15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8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8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5018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Кузнецкий мост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4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4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5022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Кузнецкий мост  22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7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7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5025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Кузнецкий мост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0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0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5035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Кузнецкий мост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8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8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5035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Кузнецкий мост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5036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Кузнецкий мост  36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01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01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503609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Кузнецкий мост  36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0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0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50361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Кузнецкий мост  36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0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0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5038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Кузнецкий мост 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2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2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5040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м-он </w:t>
            </w: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монтовка, ул.Кузнецкий мост  40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07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7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45040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Кузнецкий мост  40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7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7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504006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Кузнецкий мост  40 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7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7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50420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Кузнецкий мост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2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2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504206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Кузнецкий мост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50430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Кузнецкий мост  43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5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2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3,06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5044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Кузнецкий мост  44 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0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0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5044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Кузнецкий мост  44 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9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9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504406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Кузнецкий мост  44 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0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0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5046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Кузнецкий мост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7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7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5050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Кузнецкий мост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0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0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5052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Кузнецкий мост  52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60080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Куйбышева   8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5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5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600806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Куйбышева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41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41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600807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Куйбышева   8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7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7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600809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Куйбышева   8 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2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2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7003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Ленточка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3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3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7003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Ленточка   3 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0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0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4700306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Ленточка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93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93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700307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Ленточка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8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8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7008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Ленточка   8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7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7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7010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Ленточка  10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8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8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7012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Ленточка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6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6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7012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Ленточка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8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8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7013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Ленточка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01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01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7015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Ленточка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6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6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701508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Ленточка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61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61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701906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Ленточка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6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6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7020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Ленточка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7020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Ленточка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7020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Ленточка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16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16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7022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Ленточка  22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8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8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7025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Ленточка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9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9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7028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Ленточка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88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88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7031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Ленточка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3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3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7031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м-он Мамонтовка, ул.Ленточка  </w:t>
            </w: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63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3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470340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Ленточка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61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61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7036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Ленточка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7042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Ленточка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3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3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7045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Ленточка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8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8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704607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Ленточка  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3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3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9001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Михалки   1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6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6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900106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Михалки   1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6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6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9003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Михалки   3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1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1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900306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Михалки   3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9005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Михалки   5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0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0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9005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Михалки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2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2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9009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Михалки   9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4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5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8,94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9009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Михалки   9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8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8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9010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Михалки  10 /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9010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Михалки  10 /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9011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Михалки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8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8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0004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Молодежная   4 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7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7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0009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м-он </w:t>
            </w: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монтовка, ул.Молодежная   9 /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87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7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52003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н Мамонтовка Новая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7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7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400507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1-я Полевая   5 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1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40110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1-я Полевая  11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93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12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81,41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4014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1-я Полевая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0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9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1,86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4014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1-я Полевая  14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4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3,23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4024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1-я Полевая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1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1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4026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1-я Полевая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9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3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6,92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5003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2-я Полевая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1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1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0,51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5014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2-я Полевая  14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4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4,16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5017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2-я Полевая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,8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5017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2-я Полевая  17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7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7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5019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2-я Полевая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7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4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2,99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6028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Почтовая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7066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Проектируемая 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27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89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38,2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7067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Проектируемая 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16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16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7070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Проектируемая  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27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21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6,11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7073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Проектируемая  73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4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4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7073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м-он </w:t>
            </w: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монтовка, ул.Проектируемая  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20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0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57087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Проектируемая  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7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3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3,83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7089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Проектируемая  89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19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2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6,85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7093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Проектируемая  93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2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2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7093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Проектируемая  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2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2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7098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Проектируемая  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2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2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8003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Проезд Победы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4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4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8003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Проезд Победы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8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8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8006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Проезд Победы   6 /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0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9005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Радужная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9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9,2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0002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Славянская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1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1,32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0003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Славянская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0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0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2002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Спортивная   2 /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4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4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2002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Спортивная   2 /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6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6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2003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Спортивная   3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1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1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2003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Спортивная   3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0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0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2009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Спортивная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2016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Спортивная  16 /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7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7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64001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Спортивный проезд   1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4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4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5001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Строительная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6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6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5005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Строительная   5 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9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9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5017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Строительная  17 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4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6014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Тулуповский тупик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5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5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6018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Тулуповский тупик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3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3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7001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Фестивальная   1 /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9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9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7001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Фестивальная   1 /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7001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Фестивальная   1 /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6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6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7008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Фестивальная   8 /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61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61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70080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Фестивальная   8 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35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02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32,19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7011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Фестивальная  11 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3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6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6,83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7012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Фестивальная  12 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0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6,64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7018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Фестивальная  18 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9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9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7020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Фестивальная  20 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7026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Фестивальная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7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7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000107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кр. Мамонтовка, ул. Центральная 1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0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0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000109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мкр. </w:t>
            </w: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монтовка, ул. Центральная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04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4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7000110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кр. Мамонтовка, ул. Центральная 1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0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0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00011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кр. Мамонтовка, ул. Центральная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0003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кр. Мамонтовка, ул. Центральная 3 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9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9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0004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кр. Мамонтовка, ул. Центральная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80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80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0004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кр. Мамонтовка, ул. Центральная 4 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2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2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00040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кр. Мамонтовка, ул. Центральная 4 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4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4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000406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кр. Мамонтовка, ул. Центральная 4 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3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3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000408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кр. Мамонтовка, ул. Центральная 4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0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0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0005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кр. Мамонтовка, ул. Центральная 5 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000508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кр. Мамонтовка, ул. Центральная 5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2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2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000510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кр. Мамонтовка, ул. Центральная 5 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0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0009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кр. Мамонтовка, ул. Центральная 9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4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4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0015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кр. Мамонтовка, ул. Центральная  15 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001506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кр. Мамонтовка, ул. Центральная  15 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8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8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001508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кр. Мамонтовка, ул. Центральная  15 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10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4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46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0016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кр. Мамонтовка, ул. Центральная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0017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кр. Мамонтовка, ул. Центральная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0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0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7001706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кр. Мамонтовка, ул. Центральная  17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6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6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001710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кр. Мамонтовка, ул. Центральная  17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3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3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0018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кр. Мамонтовка, ул. Центральная  18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53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83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0,25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0020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кр. Мамонтовка, ул. Центральная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2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7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5,49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0020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кр. Мамонтовка, ул. Центральная  20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8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7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0,61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0021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кр. Мамонтовка, ул. Центральная  21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1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1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0022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кр. Мамонтовка, ул. Центральная  22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0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0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0023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кр. Мамонтовка, ул. Центральная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3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3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0024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кр. Мамонтовка, ул. Центральная  24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0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0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0027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кр. Мамонтовка, ул. Центральная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7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7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00280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кр. Мамонтовка, ул. Центральная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1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1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00310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кр. Мамонтовка, ул. Центральная  31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5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5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0033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кр. Мамонтовка, ул. Центральная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6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6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0034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кр. Мамонтовка, ул. Центральная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6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6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0034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кр. Мамонтовка, ул. Центральная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0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0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0034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кр. Мамонтовка, ул. Центральная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3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3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0034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кр. Мамонтовка, ул. Центральная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3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3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0035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мкр. Мамонтовка, ул. </w:t>
            </w: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нтральная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77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7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70036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кр. Мамонтовка, ул. Центральная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9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9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003707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кр. Мамонтовка, ул. Центральная  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5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5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0045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кр. Мамонтовка, ул. Центральная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8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8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0045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кр. Мамонтовка, ул. Центральная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8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8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0049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кр. Мамонтовка, ул. Центральная  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9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9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0093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кр. Мамонтовка, ул. Центральная  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6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6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1001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Школьная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0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0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1005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Школьная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5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5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1010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Школьная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4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4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101007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Школьная  10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0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1016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Школьная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5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5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1018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Школьная  18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1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1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10180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Школьная  18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8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8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101807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Школьная  18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1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1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1020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Школьная  20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8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8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1041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Школьная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9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9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200107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Юбилейная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2015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м-он </w:t>
            </w: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монтовка, ул.Юбилейная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4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4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76005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Рабочая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9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9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8006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Крестьянская   6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32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32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4002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Садовая ДНТ Сосно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6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6,82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003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Комсомольская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40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40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003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Комсомольская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006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Комсомольская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,78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004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Комсомольский п-к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2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2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006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МАМОНТОВКА МКР., КОМСОМОЛЬСКИЙ П-К, дом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5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5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006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МАМОНТОВКА МКР., КОМСОМОЛЬСКИЙ П-К, дом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8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8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006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МАМОНТОВКА МКР., КОМСОМОЛЬСКИЙ П-К, дом 6, кв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13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13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007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Комсомольский п-к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009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МАМОНТОВКА МКР., КОМСОМОЛЬСКИЙ П-К, дом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52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52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009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Комсомольский п-к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9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9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001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МАМОНТОВКА МКР., КОМСОМОЛЬСКИЙ ПР-Д, дом 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41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41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001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Комсомольский пр-д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97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97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002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Комсомольский пр-д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002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Комсомольский пр-д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39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39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2003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Комсомольский пр-д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0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0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010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Комсомольский пр-д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1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002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Народная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6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6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0020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Народная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6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6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00207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Народная   2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3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3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00209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МАМОНТОВКА МКР., НАРОДНАЯ, дом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47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47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00210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Народная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005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МАМОНТОВКА МКР., НАРОДНАЯ, дом 5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24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3,57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005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Народная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6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006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Народная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8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2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5,38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007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Народная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8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8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007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Народная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42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2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0,42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008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Народная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008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Народная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5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5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010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Народная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011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Народная  11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7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7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011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МАМОНТОВКА МКР., НАРОДНАЯ, дом 11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7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7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011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Народная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2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8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3,28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0110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Народная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6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3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3,58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012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 Мамонтовка, ул.Народная  12 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6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6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004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МАМОНТОВКА МКР., ОКТЯБРЬСКАЯ, дом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,8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009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Октябрьская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3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3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018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Октябрьская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022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Октябрьская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7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1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6,14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0220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Октябрьская  22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4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4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02209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Октябрьская  22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7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7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023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МАМОНТОВКА МКР., ОКТЯБРЬСКАЯ, дом 23/5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6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7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8,95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02317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Октябрьская  23 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1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6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3,34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002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МАМОНТОВКА МКР., ОКТЯБРЬСКАЯ, дом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6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6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002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МАМОНТОВКА МКР., ОКТЯБРЬСКАЯ, дом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70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70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004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МАМОНТОВКА МКР., ОКТЯБРЬСКАЯ, дом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6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5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1,52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005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Октябрьский пр-д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59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70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88,96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001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1-ая Первомайская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9,68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002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МАМОНТОВКА МКР., 1-АЯ ПЕРВОМАЙСКАЯ, дом 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5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6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9,37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0020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1-ая Первомайская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6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7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9,52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00207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1-ая Первомайская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5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4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0,46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00208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1-ая Первомайская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27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7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9,64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003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1-ая Первомайская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8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8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005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1-ая Первомайская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16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16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2005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1-ая Первомайская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0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0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007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1-ая Первомайская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2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2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007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1-ая Первомайская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8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8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011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1-ая Первомайская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3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3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002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2-ая Первомайская   2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5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5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0020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2-ая Первомайская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1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1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00207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2-ая Первомайская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0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0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00209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2-ая Первомайская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006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2-ая Первомайская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6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6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00106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Пионерская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5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2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3,06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00108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Пионерская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3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3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0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003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Пионерская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9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9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003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Пионерская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6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6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007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Пионерская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011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Пионерская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39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39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0110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Пионерская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6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6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013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Пионерская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4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4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013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Пионерская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013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Пионерская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0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0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014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Пионерская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5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5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1004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Челюскинская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8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8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1004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Челюскинская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3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7,23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1009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м-он Мамонтовка, </w:t>
            </w: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Челюскинская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97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31015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Челюскинская  15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35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74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60,7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1015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Челюскинская  15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4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4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3002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МАМОНТОВКА МКР., ЕЛОЧКИ, дом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0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4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,11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3011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Елочки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4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2,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1,33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3017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Елочки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5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5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3019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Елочки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3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3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3025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МАМОНТОВКА МКР., ЕЛОЧКИ, дом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8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3027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Мамонтовка, ул.Елочки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90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1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69,4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4011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Кривоколенный п-к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3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3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6004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Клязьма, ул.Первомайский пер.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1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1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23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23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9119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ЕВСКОЕ П., ПУТИЛОВО С., &lt;&gt;, дом 119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3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3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9070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ЕВСКОЕ П., ПУТИЛОВО С., &lt;&gt;, дом 70, корпус 1-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5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5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9087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ЕВСКОЕ П., ПУТИЛОВО С., &lt;&gt;, дом 8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02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02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9033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ий р-он, с. Путилово д.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2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2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21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949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72,73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1031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СКОЕ П., ЛЕСНЫЕ ПОЛЯНЫ П., НОВАЯ, дом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2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2,43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67107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СКОЕ П., ЛЕСНЫЕ ПОЛЯНЫ П., Мужества, дом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61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6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84,44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0015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ий р-он, п.Лесные поляны, ул. Совхозная, д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7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0019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ский р-он, </w:t>
            </w: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.Лесные поляны, ул. Совхозная, д.19/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92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2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450019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ий р-он, п.Лесные поляны, ул. Совхозная, д.19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32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32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0020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ий р-он, п.Лесные поляны, ул. Совхозная, д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6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4,63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0021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ий р-он, п.Лесные поляны, ул. Совхозная, д.21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70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70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0026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ий р-он, п.Лесные поляны, ул. Совхозная, д.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93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04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88,68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00260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ий р-он, п.Лесные поляны, ул. Совхозная, д.26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02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02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002607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ий р-он, п.Лесные поляны, ул. Совхозная, д.26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8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0033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ий р-он, п.Лесные поляны, ул. Совхозная, д.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5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5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0033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ий р-он, п.Лесные поляны, ул. Совхозная, д.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7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7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1029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Лесные Поляны, Новая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52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52,55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7015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Лесные Поляны, Совхозная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25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25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7018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Лесные Поляны, Совхозная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24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24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7032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Лесные Поляны, Совхозная 32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4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4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7032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Лесные Поляны, Совхозная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6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6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17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33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84,26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11002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ЕВСКОЕ П., ЖУКОВКА Д., дом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97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97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11040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ЕВСКОЕ П., ЖУКОВКА Д., &lt;&gt;, дом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0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0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11013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ий р-он, д. Жуковка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6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6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11053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ий р-он, д. Жуковка  53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6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6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11098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ий р-он, д. Жуковка  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25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1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84,26</w:t>
            </w:r>
          </w:p>
        </w:tc>
      </w:tr>
      <w:tr w:rsidR="001B1952" w:rsidRPr="004260A0" w:rsidTr="004260A0">
        <w:trPr>
          <w:trHeight w:val="2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08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08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00011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ЕВСКОЕ П., ДОРОВСКОЕ П., ДОРОВСКОЕ, дом 1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59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59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00005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АРЕВСКОЕ П., </w:t>
            </w: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ВСКОЕ П., ДОРОВСКОЕ, дом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492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2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700014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вское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68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68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00017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вское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7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7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3526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567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959,12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1007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аветы Ильича, ул.Серебрянская-Лесн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9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9,37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2030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аветы Ильича, ул.Некрасова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4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9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4,59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0001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ЗАВЕТЫ ИЛЬИЧА МКР., АВИАЦИОННЫЙ ПР-Д, дом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1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1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6023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ЗАВЕТЫ ИЛЬИЧА МКР., ЭНТУЗИАСТОВ, дом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9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8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1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2040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аветы Ильича, ул.Некрасова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2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2,48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6010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аветы Ильича, ул.Энтуэиастов  10 /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97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3,38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6017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ЗАВЕТЫ ИЛЬИЧА МКР., ЭНТУЗИАСТОВ, дом 17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0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0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4011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аветы Ильича, ул.Дзержинского  11 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5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5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9016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ЗАВЕТЫ ИЛЬИЧА МКР., ФРУНЗЕ, дом 16-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1021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ЗАВЕТЫ ИЛЬИЧА МКР., ПОЛЯРНАЯ, дом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5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5,23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1022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аветы Ильича, ул.Полярная  22 /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50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43,2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2005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аветы Ильича, ул.Партизанская   5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0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0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9,56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2005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ушкино, м-он Заветы Ильича, ул.Партизанская, д. 5 б, кв.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3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4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8,79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2011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аветы Ильича, ул.Партизанская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8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8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2013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аветы Ильича, ул.Партизанская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96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1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4,72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2020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аветы Ильича, ул.Партизанская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21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22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98,92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42025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аветы Ильича, ул.Партизанская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95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68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26,79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6011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ЗАВЕТЫ ИЛЬИЧА МКР., АВИАЦИОННАЯ, дом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3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3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6036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ЗАВЕТЫ ИЛЬИЧА МКР., АВИАЦИОННАЯ, дом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0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0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6374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ЗАВЕТЫ ИЛЬИЧА МКР., АВИАЦИОННАЯ, дом 3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4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4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7001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аветы Ильича, ул.Авиационный тупик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25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3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1,31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9002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ЗАВЕТЫ ИЛЬИЧА МКР., ГОРЬКОГО, дом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41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63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7,15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9007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орького   7 /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9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9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9035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ЗАВЕТЫ ИЛЬИЧА МКР., ГОРЬКОГО, дом 35/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7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7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9037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ЗАВЕТЫ ИЛЬИЧА МКР., ГОРЬКОГО, дом 37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80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62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18,08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9038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ЗАВЕТЫ ИЛЬИЧА МКР., ГОРЬКОГО, дом 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8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8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9040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ЗАВЕТЫ ИЛЬИЧА МКР., ГОРЬКОГО, дом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9048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ЗАВЕТЫ ИЛЬИЧА МКР., ГОРЬКОГО, дом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6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0002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аветы Ильича, ул.Гоголя   2 /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0008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аветы Ильича, ул.Гоголя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0014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аветы Ильича, ул.Гоголя  14 /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0014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аветы Ильича, ул.Гоголя  14 /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1001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ЗАВЕТЫ ИЛЬИЧА МКР., ГЕРЦЕНА, дом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9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9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1003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ЗАВЕТЫ ИЛЬИЧА МКР., ГЕРЦЕНА, дом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38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38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1010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 Г., ЗАВЕТЫ ИЛЬИЧА МКР., </w:t>
            </w: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РЦЕНА, дом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97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51010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аветы Ильича, ул.Герцена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2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2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3005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ЗАВЕТЫ ИЛЬИЧА МКР., ДОБРОЛЮБОВА, дом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1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1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4013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аветы Ильича, ул.Дзержинского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4015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аветы Ильича, ул.Дзержинского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2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2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6010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ЗАВЕТЫ ИЛЬИЧА МКР., КООПЕРАТИВНАЯ, дом 10/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9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9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0,4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6021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ЗАВЕТЫ ИЛЬИЧА МКР., КООПЕРАТИВНАЯ, дом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87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87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7002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аветы Ильича, ул.Крылова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67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9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8,01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7013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ЗАВЕТЫ ИЛЬИЧА МКР., КРЫЛОВА, дом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6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6,26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7018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аветы Ильича, ул.Крылова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,8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8002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аветы Ильича, ул.Комсомольская   2 /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5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5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8008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аветы Ильича, ул.Комсомольская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0014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ЗАВЕТЫ ИЛЬИЧА МКР., КОТОВСКОГО, дом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,78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1005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ЗАВЕТЫ ИЛЬИЧА МКР., КОЛХОЗНАЯ, дом 5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38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38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100506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аветы Ильича, ул.Колхозная   5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63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6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6,31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1008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аветы Ильича, ул.Колхозная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4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4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100808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аветы Ильича, ул.Колхозная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1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2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9,48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1009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аветы Ильича, ул.Колхозная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7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7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1012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аветы Ильича, ул.Колхозная  12 /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3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6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6,74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1012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м-он Заветы Ильича, ул.Колхозная  12 </w:t>
            </w: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/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039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8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90,86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61012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ЗАВЕТЫ ИЛЬИЧА МКР., КОЛХОЗНАЯ, дом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89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0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9,06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101207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аветы Ильича, ул.Колхозная  12 /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5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51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101208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аветы Ильича, ул.Колхозная  12 /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0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0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1013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аветы Ильича, ул.Колхозная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9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9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1013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аветы Ильича, ул.Колхозная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9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9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1019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аветы Ильича, ул.Колхозная  19 /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3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3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2013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ЗАВЕТЫ ИЛЬИЧА МКР., КУЙБЫШЕВА, дом 13/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06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4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2,02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3001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Калинина   1 /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6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6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3004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аветы Ильича, ул.Калинина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8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8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3004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аветы Ильича, ул.Калинина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2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0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2,52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30040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аветы Ильича, ул.Калинина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6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6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3005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ЗАВЕТЫ ИЛЬИЧА МКР., КАЛИНИНА, дом 5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4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4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3008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Калинина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3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3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3009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ЗАВЕТЫ ИЛЬИЧА МКР., КАЛИНИНА, дом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69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69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4002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аветы Ильича, ул.Красина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4006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аветы Ильича, ул.Красина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3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3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4007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аветы Ильича, ул.Красина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1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8,45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40070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аветы Ильича, ул.Красина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88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4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4,02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4020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аветы Ильича, ул.Красина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9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2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6,41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5003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Кирова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4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4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5014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ЗАВЕТЫ ИЛЬИЧА МКР., КИРОВА, дом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3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3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5016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Кирова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5024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аветы Ильича, ул.Кирова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5025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 Г., ЗАВЕТЫ ИЛЬИЧА МКР., </w:t>
            </w: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ИРОВА, дом 25/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63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3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9,45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66006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ЗАВЕТЫ ИЛЬИЧА МКР., 1-Й КИРОВСКИЙ ПР-Д, дом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5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3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1,42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7002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аветы Ильича, ул.2-й Кировский пр-д   2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3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3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9,75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7003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аветы Ильича, ул.2-й Кировский пр-д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60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60,87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8013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аветы Ильича, ул.Краснофлотская 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8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9,48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8015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аветы Ильича, ул.Краснофлотская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47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1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6,24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9008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аветы Ильича, ул.Коминтерна   8 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5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5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9,95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9019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аветы Ильича, ул.Коминтерна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9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9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9,45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9020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ЗАВЕТЫ ИЛЬИЧА МКР., КОМИНТЕРНА, дом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5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9,88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9034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ЗАВЕТЫ ИЛЬИЧА МКР., КОМИНТЕРНА, дом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7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4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2,75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9057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ЗАВЕТЫ ИЛЬИЧА МКР., КОМИНТЕРНА, дом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7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7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0003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ЗАВЕТЫ ИЛЬИЧА МКР., ЛЕРМОНТОВА, дом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0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0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0003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ЗАВЕТЫ ИЛЬИЧА МКР., ЛЕРМОНТОВА, дом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9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4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5,36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0006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Заветы Ильича ул.Лермонтова д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60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7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73,67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0007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аветы Ильича, ул.Лермонтова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7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7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0010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ЗАВЕТЫ ИЛЬИЧА МКР., ЛЕРМОНТОВА, дом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1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6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5,58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0012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ЗАВЕТЫ ИЛЬИЧА МКР., ЛЕРМОНТОВА, дом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8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8,42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1003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аветы Ильича, ул.Р.Люксембург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7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9,67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72013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ЗАВЕТЫ ИЛЬИЧА МКР., МАЯКОВСКОГО, дом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2017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ЗАВЕТЫ ИЛЬИЧА МКР., МАЯКОВСКОГО, дом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63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5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8,2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3022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ЗАВЕТЫ ИЛЬИЧА МКР., 8-Е МАРТА, дом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53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41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12,05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3022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аветы Ильича, ул.8-е Марта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6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6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3022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аветы Ильича, ул.8-е Марта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91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93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97,91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5001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аветы Ильича, ул.Марата   10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5001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ЗАВЕТЫ ИЛЬИЧА МКР., МАРАТА, дом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8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8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5001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ЗАВЕТЫ ИЛЬИЧА МКР., МАРАТА, дом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91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91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500106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ЗАВЕТЫ ИЛЬИЧА МКР., МАРАТА, дом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6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6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500107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ЗАВЕТЫ ИЛЬИЧА МКР., МАРАТА, дом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1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3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7,79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5016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ЗАВЕТЫ ИЛЬИЧА МКР., МАРАТА, дом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3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3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5016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аветы Ильича, ул.Марата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72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72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5017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аветы Ильича, ул.Марата  17 /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7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7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5017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аветы Ильича, ул.Марата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0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0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6013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аветы Ильича, ул.Осипенко  13 /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4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4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6348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аветы Ильича, ул.Осипенко 3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0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0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6500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аветы Ильича, ул.Осипенко 500 /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3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3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6500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аветы Ильича, ул.Осипенко 500 /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27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21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6,11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7003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аветы Ильича, ул.25-летия Октября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16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9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77,23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7005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аветы Ильича, ул.25-летия Октября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8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6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1,24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77014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ЗАВЕТЫ ИЛЬИЧА МКР., 25-ЛЕТ ОКТЯБРЯ, дом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99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99,51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7026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аветы Ильича, ул.25-летия Октября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3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3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7033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аветы Ильича, ул.25-летия Октября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3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3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8007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ЗАВЕТЫ ИЛЬИЧА МКР., ПОЧТОВАЯ, дом 7-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7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6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1,4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8019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аветы Ильича, ул.Почтовая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40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40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8024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Почтовая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3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5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8,35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8028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аветы Ильича, ул.Почтовая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1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5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6,27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803506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аветы Ильича, ул.Почтовая  35 /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4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9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5,13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803507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аветы Ильича, ул.Почтовая  35 /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0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1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9,32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9001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аветы Ильича, ул.Проспект Ильича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9021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аветы Ильича, ул.Проспект Ильича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8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8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9024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аветы Ильича, ул.Проспект Ильича 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7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7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9034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аветы Ильича, ул.Проспект Ильича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6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6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0001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аветы Ильича, ул.Пугачева   1 /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0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0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0004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аветы Ильича, ул.Пугачева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4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4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0,7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0004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аветы Ильича, ул.Пугачева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84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44,18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1009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ЗАВЕТЫ ИЛЬИЧА МКР., СТРОИТЕЛЬНАЯ, дом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1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2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8,16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1017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ЗАВЕТЫ ИЛЬИЧА МКР., СТРОИТЕЛЬНАЯ, дом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7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3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4,32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1024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ЗАВЕТЫ ИЛЬИЧА МКР., СТРОИТЕЛЬНАЯ, дом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27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2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4,99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1025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 Г., ЗАВЕТЫ </w:t>
            </w: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ЛЬИЧА МКР., СТРОИТЕЛЬНАЯ, дом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12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2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0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81027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аветы Ильича, ул.Строительная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5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5,02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1030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ЗАВЕТЫ ИЛЬИЧА МКР., СТРОИТЕЛЬНАЯ, дом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1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6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4,53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2004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аветы Ильича, ул.Салтыкова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75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0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5,23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2013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аветы Ильича, ул.Салтыкова  13 /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0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4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5,75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2015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аветы Ильича, ул.Салтыкова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6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8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7,35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2026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аветы Ильича, ул.Салтыкова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0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0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9,93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2028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аветы Ильича, ул.Салтыкова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66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6,72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2028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аветы Ильича, ул.Салтыкова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4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4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0,66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2030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аветы Ильича, ул.Салтыкова 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8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5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3,11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2032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аветы Ильича, ул.Салтыкова  32 /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6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3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3,07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4011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ЗАВЕТЫ ИЛЬИЧА МКР., САДОВАЯ, дом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53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53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4014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ЗАВЕТЫ ИЛЬИЧА МКР., САДОВАЯ, дом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9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9,05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6008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аветы Ильича, ул.Спартаковский пр-д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76,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8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7,83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6014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ушкино, мкр-он Заветы Ильича, ул. проезд Спартаковский, д.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46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1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5,4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7011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аветы Ильича, ул.Спартаковская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8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8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7011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аветы Ильича, ул.Спартаковская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4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4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8011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аветы Ильича, ул.Тургенева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3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3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9,75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8019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Тургенева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2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2,56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9010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аветы Ильича, ул.Фрунзе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3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4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9,2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9014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м-он Заветы </w:t>
            </w: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льича, ул.Фрунзе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89015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аветы Ильича, ул.Фрунзе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8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7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0,86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0019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аветы Ильича, ул.Циолковского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5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5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0031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аветы Ильича, ул.Циолковского  31 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7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7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0033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аветы Ильича, ул.Циолковского  33 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7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0035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аветы Ильича, ул.Циолковского 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8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8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0072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аветы Ильича, ул.Циолковского 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3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3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0390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аветы Ильича, ул.Циолковского 3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4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4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1016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аветы Ильича, ул.Чкалова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4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4,56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1021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аветы Ильича, ул.Чкалова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3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3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1028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аветы Ильича, ул.Чкалова  28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4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4,36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1052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аветы Ильича, ул.Чкалова 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12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20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92,65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2016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ТЫ ИЛЬИЧА МКР. Пушкино Чехова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2016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ЗАВЕТЫ ИЛЬИЧА МКР., ЧЕХОВА, дом 16/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3014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ЗАВЕТЫ ИЛЬИЧА МКР., ЧЕРНЫШЕВСКОГО, дом 14/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8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8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3016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ушкино, мкр-он Заветы Ильича, ул. Чернышевского, дом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7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7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3019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ЗАВЕТЫ ИЛЬИЧА МКР., ЧЕРНЫШЕВСКОГО, дом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3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1,29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3027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ЗАВЕТЫ ИЛЬИЧА МКР., ЧЕРНЫШЕВСКОГО, дом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84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3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0,58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3027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аветы Ильича, ул.Чернышевского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59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59,48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5014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м-он Заветы </w:t>
            </w: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льича, ул.Шевченко  14 /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97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96003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аветы Ильича, ул.Энгельса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4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4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6007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аветы Ильича, ул.Энгельса   7 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1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1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9010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аветы Ильича, ул.Октябрьская  10 /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1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1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003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ЗАВЕТЫ ИЛЬИЧА МКР., ДЕКАБРИСТОВ, дом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0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0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1004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ЗАВЕТЫ ИЛЬИЧА МКР., ПУШКИНА, дом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6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6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2005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ЗАВЕТЫ ИЛЬИЧА МКР., РАЗИНА, дом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84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84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2008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ЗАВЕТЫ ИЛЬИЧА МКР., РАЗИНА, дом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95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23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71,81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2010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ЗАВЕТЫ ИЛЬИЧА МКР., РАЗИНА, дом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9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1,44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3001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ЗАВЕТЫ ИЛЬИЧА МКР., ОСТРОВСКОГО, дом 1/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6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6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3011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ЗАВЕТЫ ИЛЬИЧА МКР., ОСТРОВСКОГО, дом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0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0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3027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ЗАВЕТЫ ИЛЬИЧА МКР., ОСТРОВСКОГО, дом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0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0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4008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аветы Ильича, ул.Счастливая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63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91,43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4010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аветы Ильича, ул.Счастливая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8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3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5,23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4033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аветы Ильича, ул.Счастливая  33 /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2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1,98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4062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аветы Ильича, ул.Счастливая 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,78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9003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аветы Ильича, ул.Чернышевского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8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8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9005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Заветы Ильича, ул.Чернышевского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8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8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0026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м-он Заветы Ильича, ул.Л.Толстого  </w:t>
            </w: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759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9,02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21006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ЗАВЕТЫ ИЛЬИЧА МКР., ЛЕСНАЯ, дом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3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3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97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9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58,46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62075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СКОЕ П., ЗЕЛЕНЫЙ БОР МКР., МКР.ЗЕЛЕНЫЙ, дом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97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9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58,46</w:t>
            </w:r>
          </w:p>
        </w:tc>
      </w:tr>
      <w:tr w:rsidR="001B1952" w:rsidRPr="004260A0" w:rsidTr="004260A0">
        <w:trPr>
          <w:trHeight w:val="2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878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428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49,6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равды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7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79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Ашукино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672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672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Звягино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12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62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49,6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язьма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56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56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Тарасовка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7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7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9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59,34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9069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МИКРОРАЙОНА ЗВЯГИНО Г.ПУШКИНО, &lt;&gt;, дом 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7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79,67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9042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МИКРОРАЙОНА ЗВЯГИНО Г.ПУШКИНО, &lt;&gt;, дом 42 У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9,67</w:t>
            </w:r>
          </w:p>
        </w:tc>
      </w:tr>
      <w:tr w:rsidR="001B1952" w:rsidRPr="004260A0" w:rsidTr="004260A0">
        <w:trPr>
          <w:trHeight w:val="2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76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6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0,92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001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Лесная Моспроект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76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6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0,92</w:t>
            </w:r>
          </w:p>
        </w:tc>
      </w:tr>
      <w:tr w:rsidR="001B1952" w:rsidRPr="004260A0" w:rsidTr="004260A0">
        <w:trPr>
          <w:trHeight w:val="2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79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43,84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6006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ЕВСКОЕ П., ЛЕВКОВО С., ЛЕСНАЯ, дом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9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9,67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51011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ий р-он, д. Левково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6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6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51048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ий р-он, д. Левково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0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0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51062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ий р-он, д. Левково  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23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9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4,17</w:t>
            </w:r>
          </w:p>
        </w:tc>
      </w:tr>
      <w:tr w:rsidR="001B1952" w:rsidRPr="004260A0" w:rsidTr="004260A0">
        <w:trPr>
          <w:trHeight w:val="2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710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37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72,8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9003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МЕЖДУРЕЧЬЕ МКР., СЛАВЯНСКАЯ, дом 3, кв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3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4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9,61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90041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МЕЖДУРЕЧЬЕ МКР., СЛАВЯНСКАЯ, дом 4, кв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3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3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900417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МЕЖДУРЕЧЬЕ МКР., СЛАВЯНСКАЯ, дом 4, кв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11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8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3,61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90080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МЕЖДУРЕЧЬЕ МКР., МИРНАЯ, дом 8, кв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8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3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4,83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590100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МЕЖДУРЕЧЬЕ МКР., МИРНАЯ, дом 10, кв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7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7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,15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9012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МЕЖДУРЕЧЬЕ МКР., МИРНАЯ, дом 12, кв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10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49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61,43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9012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МЕЖДУРЕЧЬЕ МКР., МИРНАЯ, дом 12, кв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4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3,67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9014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МЕЖДУРЕЧЬЕ МКР., МИРНАЯ, дом 14, кв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8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9014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МЕЖДУРЕЧЬЕ МКР., МИРНАЯ, дом 14, кв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85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71,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13,7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90140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МЕЖДУРЕЧЬЕ МКР., МИРНАЯ, дом 14, кв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96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96,18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901407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МЕЖДУРЕЧЬЕ МКР., МИРНАЯ, дом 14, кв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5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9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6,21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9034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-он  Междуречье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3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91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73,41</w:t>
            </w:r>
          </w:p>
        </w:tc>
      </w:tr>
      <w:tr w:rsidR="001B1952" w:rsidRPr="004260A0" w:rsidTr="004260A0">
        <w:trPr>
          <w:trHeight w:val="2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0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0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0011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КУДРИНКА МКР., СНТ "КУДРИНКА", дом участок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2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2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0039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КУДРИНКА МКР., СНТ "КУДРИНКА", дом участок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8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8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62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78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83,83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027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км, поселок Зеленоградский, ул.Железнодорожная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9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3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6,27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027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км, поселок Зеленоградский, ул.Железнодорожная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4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2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2,14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0270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км, поселок Зеленоградский, ул.Железнодорожная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0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5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5,42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031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км, поселок Зеленоградский, ул.Железнодорожная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7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7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983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983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84001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РИНО П., МИТРОПОЛЬЕ Д., ЦЕНТРАЛЬНАЯ, дом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0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0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84002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рополье, ул.Центральная   2 /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0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0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84004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рополье, ул.Центральная   4 /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2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2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084017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рополье, ул.Центральная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5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5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84021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РИНО П., МИТРОПОЛЬЕ Д., ЦЕНТРАЛЬНАЯ, дом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4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4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84026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рополье, ул.Центральная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0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0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84033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рополье, ул.Центральная 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8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8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84035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РИНО П., МИТРОПОЛЬЕ Д., ЦЕНТРАЛЬНАЯ, дом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2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84041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рополье, ул.Центральная  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85003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рополье, ул.Совхозная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5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5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85006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рополье, ул.Совхозная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6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6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85011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рополье, ул.Совхозная  11 /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2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2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85016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рополье, ул.Совхозная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2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2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85019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рополье, ул.Совхозная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7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7,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85024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рополье, ул.Совхозная  24 /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8,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8,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85025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рополье, ул.Совхозная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1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1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85042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РИНО П., МИТРОПОЛЬЕ Д., УЛ.СОВХОЗНАЯ, дом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8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8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85052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РИНО П., МИТРОПОЛЬЕ Д., УЛ.СОВХОЗНАЯ, дом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33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33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86008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РИНО П., МИТРОПОЛЬЕ Д., УЛ.НОВАЯ, дом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54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54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24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24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4001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МУРАНОВО Д., &lt;&gt;, дом 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6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6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400806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МУРАНОВО Д., &lt;&gt;, дом 8 А, кв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5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5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400808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МУРАНОВО Д., &lt;&gt;, дом 8, кв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8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8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40081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УКИНО П., МУРАНОВО Д., &lt;&gt;, дом 8, кв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4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4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560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794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5,89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1007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Черкизово, Аптекарский п-к  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6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6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91012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Черкизово, Аптекарский п-к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67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67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2019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Черкизово, Береговая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7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1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5,89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300208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Черкизово, 2-ая Водопроводная   2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3014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Черкизово, 2-ая Водопроводная  14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3016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Черкизово, 2-ая Водопроводная  16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0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0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3016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Черкизово, 2-ая Водопроводная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0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0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3018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Черкизово, 2-ая Водопроводная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3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3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4029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Черкизово, Главная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5002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Черкизово, Западный проезд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2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2,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8005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Черкизово, Майская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8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8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9012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Черкизово, Орджоникидзе  12 /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9012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Черкизово, Орджоникидзе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9012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Черкизово, Орджоникидзе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9025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Черкизово, Орджоникидзе  25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80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80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9026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Черкизово, Орджоникидзе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9032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Черкизово, Орджоникидзе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6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6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903206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Черкизово, Орджоникидзе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9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9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9034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Черкизово, Орджоникидзе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06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06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9034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Черкизово, Орджоникидзе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6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6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9034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Черкизово, Орджоникидзе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1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1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004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Черкизово, Полевая   4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8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8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012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КИЗОВО П., ПОЛЕВАЯ, дом 12 /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5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5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012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КИЗОВО П., ПОЛЕВАЯ, дом 12/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9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9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023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Черкизово, Полевая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71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71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023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Черкизово, Полевая 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5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5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025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Черкизово, Полевая 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8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8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1008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Черкизово, Сосновая аллея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4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4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1012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Черкизово, Сосновая аллея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3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3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1012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Черкизово, Сосновая аллея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8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8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02003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Черкизово, Садовая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9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9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3004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Черкизово, Сосновый переулок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8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8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4017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Черкизово, Спортивная  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9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9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4021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Черкизово, Спортивная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0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0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5001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Черкизово, Станционная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9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9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50190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Черкизово, Станционная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9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9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504305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Черкизово, Станционная  43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9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99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5045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Черкизово, Станционная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5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5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5045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Черкизово, Станционная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0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0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504506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Черкизово, Станционная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0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0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702106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Черкизово, Черкизовский парк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8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8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702110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Черкизово, Черкизовский парк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8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8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8004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Черкизово, Школьная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4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4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0001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Черкизово, Тельмана  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3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3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862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578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83,57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37002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Челюскинский, Фурманова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5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5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37032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Челюскинский, Фурманова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50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17,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32,09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39005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Челюскинский, Тракторная 2-ая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7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3,03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39005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Челюскинский, Тракторная 2-ая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61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52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9,52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0006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Челюскинский, Водопроводная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7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7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0006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Челюскинский, Водопроводная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4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4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0008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Челюскинский, Водопроводная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6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6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0010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Челюскинский, Водопроводная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0012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Челюскинский, Водопроводная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1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1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0012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Челюскинский, Водопроводная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2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2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0014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Челюскинский, Водопроводная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6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6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0018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Челюскинский, Водопроводная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5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5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0018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Челюскинский, </w:t>
            </w: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допроводная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77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7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440020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Челюскинский, Водопроводная  20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8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8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0022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Челюскинский, Водопроводная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4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4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0026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СКОЕ П., ЧЕЛЮСКИНСКИЙ П., ВОДОПРОВОДНАЯ, дом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4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4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2005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Челюскинский, Садовая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84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84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2011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Челюскинский, Садовая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16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16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2021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Челюскинский, Садовая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22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6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5,82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3003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Челюскинский, Школьный туп.   3 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0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0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3003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Челюскинский, Школьный туп.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23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1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2,09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3007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СКОЕ П., ЧЕЛЮСКИНСКИЙ П., ШКОЛЬНЫЙ ТУП, дом 7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0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0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4003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Челюскинский, Школьная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6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6,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4004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Челюскинский, Школьная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3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9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3,95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4006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Челюскинский, Школьная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8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8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4008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Челюскинский, Школьная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4008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Челюскинский, Школьная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3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3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6018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Челюскинский, Советская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7002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Челюскинский, Первомайская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7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2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4,83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7004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Челюскинский, Первомайская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7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7010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Челюскинский, Первомайская 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1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3,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7,79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7011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Челюскинский, Первомайская 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6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7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9,08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7022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Челюскинский, Первомайская  22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0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0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0,38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7032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Челюскинский, Первомайская 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3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3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8009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Челюскинский, Тракторный пр.   9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3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3,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8009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Челюскинский, Тракторный пр.   9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6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6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4028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Челюскинский, Октябрьская 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54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54,99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454029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Челюскинский, Октябрьская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5,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5,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4029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Челюскинский, Октябрьская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3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3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870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61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808,88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38021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арасовка, Мужества 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9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1,86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5033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СКОЕ П., ТАРАСОВКА С., ЦЕНТРАЛЬНАЯ, дом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9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2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7,07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5036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арасовка, Центральная  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45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3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2,16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2006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арасовка, Санаторная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5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5,12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2022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арасовка, Санаторная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3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4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9,35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2044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арасовка, Санаторная 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29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49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79,92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6069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арасовка, Б.Тарасовская  69 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1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1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6069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арасовка, Б.Тарасовская  69 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3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3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606907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арасовка, Б.Тарасовская  69 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20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20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60691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арасовка, Б.Тарасовская  69 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32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32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62015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арасовка, м-н Зеленый бор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8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4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4,19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62019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арасовка, м-н Зеленый бор 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2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6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5,79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62031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арасовка, м-н Зеленый бор  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6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7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8,95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62048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арасовка, м-н Зеленый бор 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99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32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66,76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62076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Тарасовка, м-н Зеленый бор  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4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3,35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63028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СКОЕ П., ТАРАСОВКА С., РЯБИНОВАЯ, дом 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45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1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54,36</w:t>
            </w:r>
          </w:p>
        </w:tc>
      </w:tr>
      <w:tr w:rsidR="001B1952" w:rsidRPr="004260A0" w:rsidTr="004260A0">
        <w:trPr>
          <w:trHeight w:val="2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01005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ий р-он, c. Царево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2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21,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01012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ий р-он, c. Царево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61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61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01015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ий р-он, c. Царево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4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4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01018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ий р-он, c. Царево  18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4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4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01022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ий р-он, c. Царево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0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01022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ий р-он, c. Царево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86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86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01027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ский р-он, c. </w:t>
            </w: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арево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88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8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701027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ий р-он, c. Царево 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8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8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01034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ий р-он, c. Царево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4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4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01040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ий р-он, c. Царево 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1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1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01050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ий р-он, c. Царево 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54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54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01065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ий р-он, c. Царево, дом 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0,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0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01066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ий р-он, c. Царево  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8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8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01077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ий р-он, c. Царево  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4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4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01112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ий р-он, c. Царево 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1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1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01113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ий р-он, c. Царево 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3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3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01114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ий р-он, c. Царево 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99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99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01119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ий р-он, c. Царево 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8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8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01126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ий р-он, c. Царево 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82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82,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2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2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56130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ий р-он, д. Лепешки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8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8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56138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ий р-он, д. Лепешки 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3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3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56144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ий р-он, д. Лепешки 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42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42,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20014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ий р-он, село Барково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4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4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20042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ий р-он, село Барково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17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17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17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17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0009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ий р-он, д. Грибово  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7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7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0012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ий р-он, д. Грибово 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31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31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0014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ий р-он, д. Грибово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9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9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0029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ий р-он, д. Грибово 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9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79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69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40,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28,35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66001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ий р-он, пос. Нагорное   1 к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3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3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66001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ий р-он, пос. Нагорное   1 к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66001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ий р-он, пос. Нагорное   1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3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3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766003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ий р-он, пос. Нагорное  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66006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ий р-он, пос. Нагорное  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7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7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66008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ий р-он, пос. Нагорное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1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1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66015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ий р-он, пос. Нагорное 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5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2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3,11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66016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ий р-он, пос. Нагорное 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1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3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8,06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66031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ий р-он, пос. Нагорное  31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2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2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66034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ий р-он, пос. Нагорное 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6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6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66040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ий р-он, пос. Нагорное  40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3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3,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66042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ий р-он, пос. Нагорное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4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6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8,11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66043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ий р-он, пос. Нагорное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7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9,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7,29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66043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ий р-он, пос. Нагорное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75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3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1,4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6604304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ий р-он, пос. Нагорное  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37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7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0,22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66045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ий р-он, пос. Нагорное  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52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2,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0,16</w:t>
            </w:r>
          </w:p>
        </w:tc>
      </w:tr>
      <w:tr w:rsidR="001B1952" w:rsidRPr="004260A0" w:rsidTr="004260A0">
        <w:trPr>
          <w:trHeight w:val="21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839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839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67001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ий р-он, д.  Введенское   1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3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3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67001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ий р-он, д.  Введенское   1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,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67002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ий р-он, д.  Введенское  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4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4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67004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ий р-он, д.  Введенское  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9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9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67005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ий р-он, д.  Введенское   5 -6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4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4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67005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ий р-он, д.  Введенское  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53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53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42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67007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ЕВСКОЕ П., ВВЕДЕНСКОЕ Д., &lt;&gt;, дом 74, кв.в р-н д 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4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4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67008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ий р-он, д.  Введенское  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5,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5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67014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ий р-он, д.  Введенское  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4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4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67016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ий р-он, д.  Введенское  16 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9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6701603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ий р-он, д.  Введенское  16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67018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ий р-он, д.  Введенское 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5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5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67020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ский р-он, д.  </w:t>
            </w: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веденское  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33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3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767021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ий р-он, д.  Введенское  21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3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3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67022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ий р-он, д.  Введенское 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4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4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67026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ий р-он, д.  Введенское 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,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67042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ий р-он, д.  Введенское  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9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9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67074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ий р-он, д.  Введенское 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8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8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6707402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ий р-он, д.  Введенское  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6,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6,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67075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ий р-он, д.  Введенское  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9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9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67076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ий р-он, д.  Введенское  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2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2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67077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ий р-он, д.  Введенское  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2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2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67082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ий р-он, д.  Введенское  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6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6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1952" w:rsidRPr="004260A0" w:rsidTr="004260A0">
        <w:trPr>
          <w:trHeight w:val="210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6710701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ский р-он, д.  Введенское 107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5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5,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52" w:rsidRPr="004260A0" w:rsidRDefault="001B1952" w:rsidP="001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81CB3" w:rsidRPr="001C29E0" w:rsidRDefault="00B81CB3" w:rsidP="00E57A08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B81CB3" w:rsidRPr="001C29E0" w:rsidSect="00F648C1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708"/>
  <w:characterSpacingControl w:val="doNotCompress"/>
  <w:compat>
    <w:compatSetting w:name="compatibilityMode" w:uri="http://schemas.microsoft.com/office/word" w:val="12"/>
  </w:compat>
  <w:rsids>
    <w:rsidRoot w:val="0067046C"/>
    <w:rsid w:val="0002768F"/>
    <w:rsid w:val="0004121D"/>
    <w:rsid w:val="000A0A5E"/>
    <w:rsid w:val="000D2F9D"/>
    <w:rsid w:val="00133F0E"/>
    <w:rsid w:val="00135C48"/>
    <w:rsid w:val="00136F6E"/>
    <w:rsid w:val="00190A67"/>
    <w:rsid w:val="00195069"/>
    <w:rsid w:val="001B1952"/>
    <w:rsid w:val="001C29E0"/>
    <w:rsid w:val="001F57D5"/>
    <w:rsid w:val="00216877"/>
    <w:rsid w:val="00240C4B"/>
    <w:rsid w:val="00270130"/>
    <w:rsid w:val="002837F0"/>
    <w:rsid w:val="002A4508"/>
    <w:rsid w:val="00302F97"/>
    <w:rsid w:val="00305DF9"/>
    <w:rsid w:val="00346FC2"/>
    <w:rsid w:val="003A178C"/>
    <w:rsid w:val="003A773C"/>
    <w:rsid w:val="003B25A6"/>
    <w:rsid w:val="003B74B2"/>
    <w:rsid w:val="003E12BB"/>
    <w:rsid w:val="003F52C7"/>
    <w:rsid w:val="00412A51"/>
    <w:rsid w:val="004141DE"/>
    <w:rsid w:val="00425BA0"/>
    <w:rsid w:val="004260A0"/>
    <w:rsid w:val="00481203"/>
    <w:rsid w:val="0049778B"/>
    <w:rsid w:val="004C0A86"/>
    <w:rsid w:val="004D64C5"/>
    <w:rsid w:val="004F34F2"/>
    <w:rsid w:val="005212BC"/>
    <w:rsid w:val="005C424B"/>
    <w:rsid w:val="005F1D20"/>
    <w:rsid w:val="0063304A"/>
    <w:rsid w:val="0067046C"/>
    <w:rsid w:val="006C4A04"/>
    <w:rsid w:val="006C7660"/>
    <w:rsid w:val="006D6D39"/>
    <w:rsid w:val="006D7A26"/>
    <w:rsid w:val="00723E03"/>
    <w:rsid w:val="00732CBE"/>
    <w:rsid w:val="00756BAA"/>
    <w:rsid w:val="00761562"/>
    <w:rsid w:val="00764B6B"/>
    <w:rsid w:val="007A79E6"/>
    <w:rsid w:val="007B601F"/>
    <w:rsid w:val="007C0277"/>
    <w:rsid w:val="007D6DFB"/>
    <w:rsid w:val="007E4568"/>
    <w:rsid w:val="007E5492"/>
    <w:rsid w:val="007F6AAF"/>
    <w:rsid w:val="008124EA"/>
    <w:rsid w:val="00882A43"/>
    <w:rsid w:val="008B0AB0"/>
    <w:rsid w:val="0097366D"/>
    <w:rsid w:val="00986486"/>
    <w:rsid w:val="009D44FE"/>
    <w:rsid w:val="009E364F"/>
    <w:rsid w:val="00A24D95"/>
    <w:rsid w:val="00A37004"/>
    <w:rsid w:val="00A70A72"/>
    <w:rsid w:val="00A722F7"/>
    <w:rsid w:val="00A86CDB"/>
    <w:rsid w:val="00B23329"/>
    <w:rsid w:val="00B23751"/>
    <w:rsid w:val="00B25B99"/>
    <w:rsid w:val="00B31DFB"/>
    <w:rsid w:val="00B81CB3"/>
    <w:rsid w:val="00B86B14"/>
    <w:rsid w:val="00C814ED"/>
    <w:rsid w:val="00CA3A33"/>
    <w:rsid w:val="00CD4BFE"/>
    <w:rsid w:val="00CF49C9"/>
    <w:rsid w:val="00D01B57"/>
    <w:rsid w:val="00D23016"/>
    <w:rsid w:val="00D70DD1"/>
    <w:rsid w:val="00D736A1"/>
    <w:rsid w:val="00E06F10"/>
    <w:rsid w:val="00E42645"/>
    <w:rsid w:val="00E46356"/>
    <w:rsid w:val="00E57A08"/>
    <w:rsid w:val="00E96BA3"/>
    <w:rsid w:val="00ED6A8E"/>
    <w:rsid w:val="00EF4E9F"/>
    <w:rsid w:val="00EF58EA"/>
    <w:rsid w:val="00F35710"/>
    <w:rsid w:val="00F562EB"/>
    <w:rsid w:val="00F648C1"/>
    <w:rsid w:val="00F75E2E"/>
    <w:rsid w:val="00F77E95"/>
    <w:rsid w:val="00F85BCD"/>
    <w:rsid w:val="00F90659"/>
    <w:rsid w:val="00FE2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364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E364F"/>
    <w:rPr>
      <w:color w:val="954F72"/>
      <w:u w:val="single"/>
    </w:rPr>
  </w:style>
  <w:style w:type="paragraph" w:customStyle="1" w:styleId="msonormal0">
    <w:name w:val="msonormal"/>
    <w:basedOn w:val="a"/>
    <w:rsid w:val="009E3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4">
    <w:name w:val="xl64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9E364F"/>
    <w:pPr>
      <w:pBdr>
        <w:top w:val="single" w:sz="4" w:space="0" w:color="E6E6E6"/>
        <w:left w:val="single" w:sz="4" w:space="27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E364F"/>
    <w:pPr>
      <w:pBdr>
        <w:top w:val="single" w:sz="4" w:space="0" w:color="E6E6E6"/>
        <w:left w:val="single" w:sz="4" w:space="14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E364F"/>
    <w:pPr>
      <w:pBdr>
        <w:top w:val="single" w:sz="4" w:space="0" w:color="E6E6E6"/>
        <w:bottom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E364F"/>
    <w:pPr>
      <w:pBdr>
        <w:top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Светлый список - Акцент 11"/>
    <w:basedOn w:val="a1"/>
    <w:uiPriority w:val="61"/>
    <w:rsid w:val="00F562E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5">
    <w:name w:val="No Spacing"/>
    <w:uiPriority w:val="1"/>
    <w:qFormat/>
    <w:rsid w:val="00B81CB3"/>
    <w:pPr>
      <w:spacing w:after="0" w:line="240" w:lineRule="auto"/>
    </w:pPr>
  </w:style>
  <w:style w:type="paragraph" w:customStyle="1" w:styleId="xl72">
    <w:name w:val="xl72"/>
    <w:basedOn w:val="a"/>
    <w:rsid w:val="0049778B"/>
    <w:pPr>
      <w:pBdr>
        <w:top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39"/>
    <w:rsid w:val="00732C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73">
    <w:name w:val="xl73"/>
    <w:basedOn w:val="a"/>
    <w:rsid w:val="003A178C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3A178C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A178C"/>
    <w:pPr>
      <w:pBdr>
        <w:top w:val="single" w:sz="4" w:space="0" w:color="E6E6E6"/>
        <w:left w:val="single" w:sz="4" w:space="14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A178C"/>
    <w:pPr>
      <w:pBdr>
        <w:top w:val="single" w:sz="4" w:space="0" w:color="E6E6E6"/>
        <w:left w:val="single" w:sz="4" w:space="27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AC002-0446-4B2B-AAE1-F02ED6056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97</Pages>
  <Words>23346</Words>
  <Characters>133076</Characters>
  <Application>Microsoft Office Word</Application>
  <DocSecurity>0</DocSecurity>
  <Lines>1108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ова Юлия Михайловна</dc:creator>
  <cp:keywords/>
  <dc:description/>
  <cp:lastModifiedBy>user1</cp:lastModifiedBy>
  <cp:revision>55</cp:revision>
  <dcterms:created xsi:type="dcterms:W3CDTF">2020-04-29T11:53:00Z</dcterms:created>
  <dcterms:modified xsi:type="dcterms:W3CDTF">2022-02-15T07:56:00Z</dcterms:modified>
</cp:coreProperties>
</file>